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3F" w:rsidRDefault="003E363F" w:rsidP="00BC4BD5">
      <w:pPr>
        <w:spacing w:before="0"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>
            <wp:extent cx="1590675" cy="1104900"/>
            <wp:effectExtent l="19050" t="0" r="9525" b="0"/>
            <wp:docPr id="1" name="Imagem 1" descr="cid:image001.png@01D0E0D5.8AB2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D0E0D5.8AB26F7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50" w:rsidRPr="00C008B3" w:rsidRDefault="002F2F50" w:rsidP="00BC4BD5">
      <w:pPr>
        <w:spacing w:before="0"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8B3">
        <w:rPr>
          <w:rFonts w:ascii="Times New Roman" w:eastAsia="Times New Roman" w:hAnsi="Times New Roman" w:cs="Times New Roman"/>
          <w:sz w:val="24"/>
          <w:szCs w:val="24"/>
          <w:lang w:eastAsia="pt-BR"/>
        </w:rPr>
        <w:t>Tribunal Regional Federal da 5ª Região</w:t>
      </w:r>
    </w:p>
    <w:p w:rsidR="002F2F50" w:rsidRPr="00C008B3" w:rsidRDefault="002F2F50" w:rsidP="00BC4BD5">
      <w:pPr>
        <w:spacing w:before="0"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Turma Regional de Uniformização de Jurisprudência</w:t>
      </w:r>
    </w:p>
    <w:p w:rsidR="002F2F50" w:rsidRPr="003E363F" w:rsidRDefault="002F2F50" w:rsidP="00BC4BD5">
      <w:pPr>
        <w:spacing w:before="0"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 de Julgamento</w:t>
      </w:r>
    </w:p>
    <w:p w:rsidR="002F2F50" w:rsidRPr="00C008B3" w:rsidRDefault="002F2F50" w:rsidP="00BC4BD5">
      <w:pPr>
        <w:spacing w:before="0" w:after="0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F50" w:rsidRPr="003E363F" w:rsidRDefault="002F2F50" w:rsidP="00BC4BD5">
      <w:pPr>
        <w:spacing w:before="0" w:after="0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8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mos a realização da próxima sessão de julgamento da Turma Regional de Uniformização de Jurisprudência - TRU marcada para o dia </w:t>
      </w:r>
      <w:r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0 de Abril de 2018</w:t>
      </w:r>
      <w:r w:rsidRPr="00C008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proofErr w:type="gramStart"/>
      <w:r w:rsidRPr="00C008B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4:00</w:t>
      </w:r>
      <w:proofErr w:type="gram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, na sala do Plenário </w:t>
      </w:r>
      <w:r w:rsidRPr="00C008B3">
        <w:rPr>
          <w:rFonts w:ascii="Times New Roman" w:eastAsia="Times New Roman" w:hAnsi="Times New Roman" w:cs="Times New Roman"/>
          <w:sz w:val="24"/>
          <w:szCs w:val="24"/>
          <w:lang w:eastAsia="pt-BR"/>
        </w:rPr>
        <w:t>do TRF da 5ª Região, localizad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008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v. Cais do A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olo, s/n, bairro do Recife/PE.</w:t>
      </w:r>
    </w:p>
    <w:p w:rsidR="002F2F50" w:rsidRPr="003E363F" w:rsidRDefault="002F2F5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50" w:rsidRPr="003E363F" w:rsidRDefault="002F2F5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Processos:</w:t>
      </w:r>
    </w:p>
    <w:p w:rsidR="002F2F50" w:rsidRPr="003E363F" w:rsidRDefault="002F2F5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1. 0500909-61.2016.4.05.8305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Lopes de Andrade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Magno Cordeiro da Silva</w:t>
      </w:r>
      <w:r w:rsidR="001F1C7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1F1C77" w:rsidRPr="003E363F">
        <w:rPr>
          <w:rFonts w:ascii="Times New Roman" w:hAnsi="Times New Roman" w:cs="Times New Roman"/>
          <w:sz w:val="24"/>
          <w:szCs w:val="24"/>
        </w:rPr>
        <w:t>(PE026406D)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 Federal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ria de </w:t>
      </w:r>
      <w:r w:rsidR="006251E9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ernambuco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BE2A5B" w:rsidRPr="003E363F" w:rsidRDefault="00BE2A5B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1C77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 xml:space="preserve">02. </w:t>
      </w:r>
      <w:r w:rsidR="001F1C77" w:rsidRPr="003E363F">
        <w:rPr>
          <w:rFonts w:ascii="Times New Roman" w:hAnsi="Times New Roman" w:cs="Times New Roman"/>
          <w:b/>
          <w:sz w:val="24"/>
          <w:szCs w:val="24"/>
        </w:rPr>
        <w:t>0501358-35.2015.4.05.8311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José Paulo de Menezes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Diego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edicias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os e outro (OAB – PE </w:t>
      </w:r>
      <w:proofErr w:type="gram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28300D</w:t>
      </w:r>
      <w:proofErr w:type="gram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3. 0501378-25.2016.4.05.8106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Antônio Alves da Silva e outros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anuel Eduardo Honorato de Oliveira e outro (OAB – CE 008342)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AADJ (JUAZEIRO DO NORTE)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</w:t>
      </w:r>
      <w:r w:rsidR="006251E9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o Ceará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4. 0502131-61.2016.4.05.8306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João Gonzaga de Oliveira Filho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Gabriel Guaraná dos Santos e outro (OAB – PE </w:t>
      </w:r>
      <w:proofErr w:type="gram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26222D</w:t>
      </w:r>
      <w:proofErr w:type="gram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5. </w:t>
      </w:r>
      <w:hyperlink r:id="rId9" w:history="1">
        <w:r w:rsidRPr="003E36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502901-72.2016.4.05.8300</w:t>
        </w:r>
      </w:hyperlink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A76C1E" w:rsidRPr="003E363F">
        <w:rPr>
          <w:rFonts w:ascii="Times New Roman" w:hAnsi="Times New Roman" w:cs="Times New Roman"/>
          <w:sz w:val="24"/>
          <w:szCs w:val="24"/>
        </w:rPr>
        <w:t xml:space="preserve">Iran </w:t>
      </w:r>
      <w:r w:rsidR="008C314E" w:rsidRPr="003E363F">
        <w:rPr>
          <w:rFonts w:ascii="Times New Roman" w:hAnsi="Times New Roman" w:cs="Times New Roman"/>
          <w:sz w:val="24"/>
          <w:szCs w:val="24"/>
        </w:rPr>
        <w:t>d</w:t>
      </w:r>
      <w:r w:rsidR="00A76C1E" w:rsidRPr="003E363F">
        <w:rPr>
          <w:rFonts w:ascii="Times New Roman" w:hAnsi="Times New Roman" w:cs="Times New Roman"/>
          <w:sz w:val="24"/>
          <w:szCs w:val="24"/>
        </w:rPr>
        <w:t xml:space="preserve">os </w:t>
      </w:r>
      <w:proofErr w:type="gramStart"/>
      <w:r w:rsidR="00A76C1E" w:rsidRPr="003E363F">
        <w:rPr>
          <w:rFonts w:ascii="Times New Roman" w:hAnsi="Times New Roman" w:cs="Times New Roman"/>
          <w:sz w:val="24"/>
          <w:szCs w:val="24"/>
        </w:rPr>
        <w:t>Santos Albuquerque Filho</w:t>
      </w:r>
      <w:proofErr w:type="gramEnd"/>
    </w:p>
    <w:p w:rsidR="001F1C77" w:rsidRPr="003E363F" w:rsidRDefault="00A76C1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10" w:tooltip="Advogado" w:history="1">
        <w:r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Eduardo De Andrade Cavalcanti </w:t>
        </w:r>
      </w:hyperlink>
      <w:r w:rsidRPr="003E363F">
        <w:rPr>
          <w:rFonts w:ascii="Times New Roman" w:hAnsi="Times New Roman" w:cs="Times New Roman"/>
          <w:sz w:val="24"/>
          <w:szCs w:val="24"/>
        </w:rPr>
        <w:t>(PE032112D)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Pr="003E363F">
        <w:rPr>
          <w:rFonts w:ascii="Times New Roman" w:hAnsi="Times New Roman" w:cs="Times New Roman"/>
          <w:sz w:val="24"/>
          <w:szCs w:val="24"/>
        </w:rPr>
        <w:t>União Federal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6. 0503207-81.2015.4.05.8201</w:t>
      </w:r>
    </w:p>
    <w:p w:rsidR="00F37C13" w:rsidRPr="003E363F" w:rsidRDefault="00A2496B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Recte: </w:t>
      </w:r>
      <w:hyperlink r:id="rId11" w:history="1">
        <w:r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done Rodrigues Rego Sarmento</w:t>
        </w:r>
        <w:r w:rsidR="00F37C13"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F37C13" w:rsidRPr="003E363F">
        <w:rPr>
          <w:rFonts w:ascii="Times New Roman" w:hAnsi="Times New Roman" w:cs="Times New Roman"/>
          <w:sz w:val="24"/>
          <w:szCs w:val="24"/>
        </w:rPr>
        <w:t>(010.582.004-02)</w:t>
      </w:r>
    </w:p>
    <w:p w:rsidR="00F37C13" w:rsidRPr="003E363F" w:rsidRDefault="00A2496B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Adv/Proc: </w:t>
      </w:r>
      <w:hyperlink r:id="rId12" w:tooltip="Advogado" w:history="1">
        <w:proofErr w:type="spellStart"/>
        <w:r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dmilla</w:t>
        </w:r>
        <w:proofErr w:type="spellEnd"/>
        <w:r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ouza Dias</w:t>
        </w:r>
        <w:r w:rsidR="00F37C13"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F37C13" w:rsidRPr="003E363F">
        <w:rPr>
          <w:rFonts w:ascii="Times New Roman" w:hAnsi="Times New Roman" w:cs="Times New Roman"/>
          <w:sz w:val="24"/>
          <w:szCs w:val="24"/>
        </w:rPr>
        <w:t>e outro (RN009372)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Pr="003E363F">
        <w:rPr>
          <w:rFonts w:ascii="Times New Roman" w:hAnsi="Times New Roman" w:cs="Times New Roman"/>
          <w:sz w:val="24"/>
          <w:szCs w:val="24"/>
        </w:rPr>
        <w:t>União Federal</w:t>
      </w:r>
    </w:p>
    <w:p w:rsidR="00F37C13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a Paraíb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="008D3BB0" w:rsidRPr="003E363F">
        <w:rPr>
          <w:rFonts w:ascii="Times New Roman" w:hAnsi="Times New Roman" w:cs="Times New Roman"/>
          <w:b/>
          <w:sz w:val="24"/>
          <w:szCs w:val="24"/>
        </w:rPr>
        <w:t>7</w:t>
      </w:r>
      <w:r w:rsidRPr="003E363F">
        <w:rPr>
          <w:rFonts w:ascii="Times New Roman" w:hAnsi="Times New Roman" w:cs="Times New Roman"/>
          <w:b/>
          <w:sz w:val="24"/>
          <w:szCs w:val="24"/>
        </w:rPr>
        <w:t>. 0503580-36.2016.4.05.8312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Everaldo Pedrosa da Silv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hAnsi="Times New Roman" w:cs="Times New Roman"/>
          <w:sz w:val="24"/>
          <w:szCs w:val="24"/>
        </w:rPr>
        <w:t>Givaldo</w:t>
      </w:r>
      <w:proofErr w:type="spellEnd"/>
      <w:r w:rsidRPr="003E363F">
        <w:rPr>
          <w:rFonts w:ascii="Times New Roman" w:hAnsi="Times New Roman" w:cs="Times New Roman"/>
          <w:sz w:val="24"/>
          <w:szCs w:val="24"/>
        </w:rPr>
        <w:t xml:space="preserve"> </w:t>
      </w:r>
      <w:r w:rsidR="004B23AC" w:rsidRPr="003E363F">
        <w:rPr>
          <w:rFonts w:ascii="Times New Roman" w:hAnsi="Times New Roman" w:cs="Times New Roman"/>
          <w:sz w:val="24"/>
          <w:szCs w:val="24"/>
        </w:rPr>
        <w:t>Cândido</w:t>
      </w:r>
      <w:r w:rsidRPr="003E363F">
        <w:rPr>
          <w:rFonts w:ascii="Times New Roman" w:hAnsi="Times New Roman" w:cs="Times New Roman"/>
          <w:sz w:val="24"/>
          <w:szCs w:val="24"/>
        </w:rPr>
        <w:t xml:space="preserve"> dos Santos</w:t>
      </w:r>
      <w:proofErr w:type="gramStart"/>
      <w:r w:rsidRPr="003E36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B23AC" w:rsidRPr="003E363F">
        <w:rPr>
          <w:rFonts w:ascii="Times New Roman" w:hAnsi="Times New Roman" w:cs="Times New Roman"/>
          <w:sz w:val="24"/>
          <w:szCs w:val="24"/>
        </w:rPr>
        <w:t>=</w:t>
      </w:r>
      <w:r w:rsidRPr="003E363F">
        <w:rPr>
          <w:rFonts w:ascii="Times New Roman" w:hAnsi="Times New Roman" w:cs="Times New Roman"/>
          <w:sz w:val="24"/>
          <w:szCs w:val="24"/>
        </w:rPr>
        <w:t>e outro (OAB – PE 009831D)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INSS – Instituto Nacional do Seguro Social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6448A6" w:rsidRPr="003E363F" w:rsidRDefault="006448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="008D3BB0" w:rsidRPr="003E363F">
        <w:rPr>
          <w:rFonts w:ascii="Times New Roman" w:hAnsi="Times New Roman" w:cs="Times New Roman"/>
          <w:b/>
          <w:sz w:val="24"/>
          <w:szCs w:val="24"/>
        </w:rPr>
        <w:t>8</w:t>
      </w:r>
      <w:r w:rsidRPr="003E363F">
        <w:rPr>
          <w:rFonts w:ascii="Times New Roman" w:hAnsi="Times New Roman" w:cs="Times New Roman"/>
          <w:b/>
          <w:sz w:val="24"/>
          <w:szCs w:val="24"/>
        </w:rPr>
        <w:t>. 0505384-29.2017.4.05.8013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</w:t>
      </w:r>
      <w:r w:rsidRPr="003E363F">
        <w:rPr>
          <w:rFonts w:ascii="Times New Roman" w:hAnsi="Times New Roman" w:cs="Times New Roman"/>
          <w:sz w:val="24"/>
          <w:szCs w:val="24"/>
        </w:rPr>
        <w:t xml:space="preserve"> Moacir Leandro Barbosa de Oliveir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</w:t>
      </w:r>
      <w:r w:rsidRPr="003E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63F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Pr="003E363F">
        <w:rPr>
          <w:rFonts w:ascii="Times New Roman" w:hAnsi="Times New Roman" w:cs="Times New Roman"/>
          <w:sz w:val="24"/>
          <w:szCs w:val="24"/>
        </w:rPr>
        <w:t xml:space="preserve"> Rodrigues da Silva - (AL013134)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do: Caixa Econômica Federal</w:t>
      </w:r>
    </w:p>
    <w:p w:rsidR="00F37C13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Alagoas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7C13" w:rsidRPr="003E363F" w:rsidRDefault="008D3BB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09</w:t>
      </w:r>
      <w:r w:rsidR="00F37C13" w:rsidRPr="003E363F">
        <w:rPr>
          <w:rFonts w:ascii="Times New Roman" w:hAnsi="Times New Roman" w:cs="Times New Roman"/>
          <w:b/>
          <w:sz w:val="24"/>
          <w:szCs w:val="24"/>
        </w:rPr>
        <w:t>. 0509030-87.2016.4.05.8302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Paulo José de Lima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Davi Lucas Donato Cunha (OAB – PE 000853B)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hyperlink r:id="rId13" w:history="1">
        <w:r w:rsidRPr="003E36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E363F">
        <w:rPr>
          <w:rFonts w:ascii="Times New Roman" w:hAnsi="Times New Roman" w:cs="Times New Roman"/>
          <w:sz w:val="24"/>
          <w:szCs w:val="24"/>
        </w:rPr>
        <w:t xml:space="preserve">INSS – Instituto Nacional do Seguro Social 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F37C13" w:rsidRPr="003E363F" w:rsidRDefault="00F37C13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1F1C77" w:rsidRPr="003E363F" w:rsidRDefault="001F1C7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1C77" w:rsidRPr="003E363F" w:rsidRDefault="004B23A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8D3BB0"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4" w:history="1">
        <w:r w:rsidRPr="003E36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516517-17.2016.4.05.8300</w:t>
        </w:r>
      </w:hyperlink>
    </w:p>
    <w:p w:rsidR="004B23AC" w:rsidRPr="003E363F" w:rsidRDefault="004B23A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ecte: Severino Ramos de Oliveira</w:t>
      </w:r>
    </w:p>
    <w:p w:rsidR="004B23AC" w:rsidRPr="003E363F" w:rsidRDefault="004B23A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: </w:t>
      </w:r>
      <w:hyperlink r:id="rId15" w:tooltip="Advogado" w:history="1">
        <w:r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aulianne Alexandre </w:t>
        </w:r>
        <w:r w:rsidR="00DF430C"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nório</w:t>
        </w:r>
        <w:r w:rsidR="002E0A26"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e outro</w:t>
        </w:r>
        <w:r w:rsidRPr="003E36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3E363F">
        <w:rPr>
          <w:rFonts w:ascii="Times New Roman" w:hAnsi="Times New Roman" w:cs="Times New Roman"/>
          <w:sz w:val="24"/>
          <w:szCs w:val="24"/>
        </w:rPr>
        <w:t>(PE020070D)</w:t>
      </w:r>
    </w:p>
    <w:p w:rsidR="004B23AC" w:rsidRPr="003E363F" w:rsidRDefault="004B23A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hyperlink r:id="rId16" w:history="1">
        <w:r w:rsidRPr="003E36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E363F">
        <w:rPr>
          <w:rFonts w:ascii="Times New Roman" w:hAnsi="Times New Roman" w:cs="Times New Roman"/>
          <w:sz w:val="24"/>
          <w:szCs w:val="24"/>
        </w:rPr>
        <w:t xml:space="preserve">INSS – Instituto Nacional do Seguro Social 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4B23AC" w:rsidRPr="003E363F" w:rsidRDefault="004B23A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6448A6" w:rsidRPr="003E363F" w:rsidRDefault="006448A6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5B47" w:rsidRPr="003E363F" w:rsidRDefault="002E0A2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8D3BB0"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7A6" w:rsidRPr="003E363F">
        <w:rPr>
          <w:rFonts w:ascii="Times New Roman" w:hAnsi="Times New Roman" w:cs="Times New Roman"/>
          <w:b/>
          <w:sz w:val="24"/>
          <w:szCs w:val="24"/>
        </w:rPr>
        <w:t>0516603-22.2015.4.05.8300</w:t>
      </w:r>
      <w:r w:rsidR="005E57DF" w:rsidRPr="003E3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Manoel Ramos Da Silva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bastião Manoel da Silva Filho (OAB – PE </w:t>
      </w:r>
      <w:proofErr w:type="gramStart"/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27993D</w:t>
      </w:r>
      <w:proofErr w:type="gramEnd"/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cdo: </w:t>
      </w:r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conômica Federal</w:t>
      </w:r>
    </w:p>
    <w:p w:rsidR="00C1694D" w:rsidRPr="003E363F" w:rsidRDefault="00C1694D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Caixa Seguradora S/A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los Antônio </w:t>
      </w:r>
      <w:proofErr w:type="spellStart"/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Harten</w:t>
      </w:r>
      <w:proofErr w:type="spellEnd"/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lho (OAB – PE </w:t>
      </w:r>
      <w:proofErr w:type="gramStart"/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19357D</w:t>
      </w:r>
      <w:proofErr w:type="gramEnd"/>
      <w:r w:rsidR="00C1694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6251E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6448A6" w:rsidRPr="003E363F" w:rsidRDefault="006448A6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57A6" w:rsidRPr="003E363F" w:rsidRDefault="002E0A2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8D3BB0"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5157A6" w:rsidRPr="003E363F">
        <w:rPr>
          <w:rFonts w:ascii="Times New Roman" w:hAnsi="Times New Roman" w:cs="Times New Roman"/>
          <w:b/>
          <w:sz w:val="24"/>
          <w:szCs w:val="24"/>
        </w:rPr>
        <w:t>. 0518893-03.2012.4.05.8013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a de Lourdes Peixoto de </w:t>
      </w:r>
      <w:proofErr w:type="spellStart"/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mena</w:t>
      </w:r>
      <w:proofErr w:type="spellEnd"/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Fabrício Rafael Peixoto Lira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Fazenda Nacional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2E0A26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Judiciária de </w:t>
      </w:r>
      <w:r w:rsidR="006E427B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2E0A26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lagoas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57A6" w:rsidRPr="003E363F" w:rsidRDefault="002E0A2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8D3BB0"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5157A6" w:rsidRPr="003E363F">
        <w:rPr>
          <w:rFonts w:ascii="Times New Roman" w:hAnsi="Times New Roman" w:cs="Times New Roman"/>
          <w:b/>
          <w:sz w:val="24"/>
          <w:szCs w:val="24"/>
        </w:rPr>
        <w:t>. 0528336-36.2016.4.05.8013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AE131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lice Maciel Cavalcante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AE131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arlos Henrique Ferreira Costa (OAB – AL 003747)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AE131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 Federal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E0A26" w:rsidRPr="003E363F" w:rsidRDefault="002E0A2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Alagoas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Carlos Wagner Dias Ferreira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DB" w:rsidRPr="003E363F" w:rsidRDefault="002E0A2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7A379B"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FDB" w:rsidRPr="003E363F">
        <w:rPr>
          <w:rFonts w:ascii="Times New Roman" w:hAnsi="Times New Roman" w:cs="Times New Roman"/>
          <w:b/>
          <w:sz w:val="24"/>
          <w:szCs w:val="24"/>
        </w:rPr>
        <w:t>0500866-75.2012.4.05.8205</w:t>
      </w:r>
    </w:p>
    <w:p w:rsidR="005157A6" w:rsidRPr="003E363F" w:rsidRDefault="006448A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gte</w:t>
      </w:r>
      <w:proofErr w:type="spellEnd"/>
      <w:r w:rsidR="005157A6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Galdino Neto</w:t>
      </w:r>
    </w:p>
    <w:p w:rsidR="005157A6" w:rsidRPr="003E363F" w:rsidRDefault="005157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Haruana</w:t>
      </w:r>
      <w:proofErr w:type="spellEnd"/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chorro </w:t>
      </w:r>
      <w:proofErr w:type="spellStart"/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ki</w:t>
      </w:r>
      <w:proofErr w:type="spellEnd"/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oso (OAB – PB012827)</w:t>
      </w:r>
    </w:p>
    <w:p w:rsidR="00B20FF4" w:rsidRPr="003E363F" w:rsidRDefault="006448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do</w:t>
      </w:r>
      <w:proofErr w:type="spellEnd"/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INSS – Instituto Nacional do Seguro Social</w:t>
      </w:r>
    </w:p>
    <w:p w:rsidR="005157A6" w:rsidRPr="003E363F" w:rsidRDefault="006448A6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do</w:t>
      </w:r>
      <w:proofErr w:type="spellEnd"/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União Federal</w:t>
      </w:r>
      <w:r w:rsidR="005157A6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67FDB" w:rsidRPr="003E363F" w:rsidRDefault="00667FDB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DE13B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Judiciária </w:t>
      </w:r>
      <w:r w:rsidR="004D671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a Paraíba</w:t>
      </w:r>
    </w:p>
    <w:p w:rsidR="00667FDB" w:rsidRPr="003E363F" w:rsidRDefault="00667FDB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André Dias Fernandes</w:t>
      </w:r>
    </w:p>
    <w:p w:rsidR="001054F2" w:rsidRPr="003E363F" w:rsidRDefault="001054F2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671A" w:rsidRPr="003E363F" w:rsidRDefault="001054F2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0B383D"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71A" w:rsidRPr="003E363F">
        <w:rPr>
          <w:rFonts w:ascii="Times New Roman" w:hAnsi="Times New Roman" w:cs="Times New Roman"/>
          <w:b/>
          <w:sz w:val="24"/>
          <w:szCs w:val="24"/>
        </w:rPr>
        <w:t>0501447-36.2016.4.05.8307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te: Arnaldo Manoel do Carmo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ônio do Nascimento (OAB – AL 005328)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Pr="003E363F">
        <w:rPr>
          <w:rFonts w:ascii="Times New Roman" w:hAnsi="Times New Roman" w:cs="Times New Roman"/>
          <w:sz w:val="24"/>
          <w:szCs w:val="24"/>
        </w:rPr>
        <w:t>INSS – Instituto Nacional do Seguro Social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André Dias Fernandes</w:t>
      </w:r>
    </w:p>
    <w:p w:rsidR="000B383D" w:rsidRPr="003E363F" w:rsidRDefault="000B383D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0B383D"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7" w:history="1">
        <w:r w:rsidRPr="003E36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502138-65.2016.4.05.8108</w:t>
        </w:r>
      </w:hyperlink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te: Antônio Marli de Freitas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Jorge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leuto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liveira Filho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tituto Nacional do Seguro Social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o Ceará 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André Dias Fernandes</w:t>
      </w:r>
    </w:p>
    <w:p w:rsidR="000B383D" w:rsidRPr="003E363F" w:rsidRDefault="000B383D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</w:pP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0B383D" w:rsidRPr="003E363F">
        <w:rPr>
          <w:rFonts w:ascii="Times New Roman" w:hAnsi="Times New Roman" w:cs="Times New Roman"/>
          <w:b/>
          <w:sz w:val="24"/>
          <w:szCs w:val="24"/>
        </w:rPr>
        <w:t>7</w:t>
      </w:r>
      <w:r w:rsidRPr="003E363F">
        <w:rPr>
          <w:rFonts w:ascii="Times New Roman" w:hAnsi="Times New Roman" w:cs="Times New Roman"/>
          <w:b/>
          <w:sz w:val="24"/>
          <w:szCs w:val="24"/>
        </w:rPr>
        <w:t>. 0507081-43.2016.4.05.8103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Miguel Pereira da Silva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dv/Proc: Diego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Lindemberg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eira Nascimento e outro (OAB – CE026723)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André Dias Fernandes</w:t>
      </w:r>
    </w:p>
    <w:p w:rsidR="00DB3E22" w:rsidRPr="003E363F" w:rsidRDefault="00DB3E22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8</w:t>
      </w:r>
      <w:r w:rsidRPr="003E363F">
        <w:rPr>
          <w:rFonts w:ascii="Times New Roman" w:hAnsi="Times New Roman" w:cs="Times New Roman"/>
          <w:b/>
          <w:sz w:val="24"/>
          <w:szCs w:val="24"/>
        </w:rPr>
        <w:t>. 0508284-07.2011.4.05.8300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Ademir dos </w:t>
      </w:r>
      <w:proofErr w:type="gram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antos Silva</w:t>
      </w:r>
      <w:proofErr w:type="gramEnd"/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Antônio Dário Ambrósio (OAB – PE 002675)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André Dias Fernandes</w:t>
      </w:r>
    </w:p>
    <w:p w:rsidR="008866B0" w:rsidRPr="003E363F" w:rsidRDefault="008866B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5ED7" w:rsidRPr="003E363F" w:rsidRDefault="000E603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19</w:t>
      </w:r>
      <w:r w:rsidR="004D671A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5ED7" w:rsidRPr="003E363F">
        <w:rPr>
          <w:rFonts w:ascii="Times New Roman" w:hAnsi="Times New Roman" w:cs="Times New Roman"/>
          <w:b/>
          <w:sz w:val="24"/>
          <w:szCs w:val="24"/>
        </w:rPr>
        <w:t>0517304-80.2015.4.05.8300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argante: INSS – Instituto Nacional do Seguro Social</w:t>
      </w:r>
    </w:p>
    <w:p w:rsidR="00595ED7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argado</w:t>
      </w:r>
      <w:r w:rsidR="00595ED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7E32D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izomar</w:t>
      </w:r>
      <w:proofErr w:type="spellEnd"/>
      <w:r w:rsidR="007E32D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ares da Silva</w:t>
      </w:r>
    </w:p>
    <w:p w:rsidR="00595ED7" w:rsidRPr="003E363F" w:rsidRDefault="00595ED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7E32D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de Moura Cavalcanti filho e outro (OAB – PE 030656)</w:t>
      </w:r>
    </w:p>
    <w:p w:rsidR="004D671A" w:rsidRPr="003E363F" w:rsidRDefault="00595ED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</w:t>
      </w:r>
      <w:r w:rsidR="004D671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ernambuco </w:t>
      </w:r>
    </w:p>
    <w:p w:rsidR="00667FDB" w:rsidRPr="003E363F" w:rsidRDefault="00595ED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André Dias Fernandes</w:t>
      </w:r>
    </w:p>
    <w:p w:rsidR="008866B0" w:rsidRPr="003E363F" w:rsidRDefault="008866B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Pr="003E363F">
        <w:rPr>
          <w:rFonts w:ascii="Times New Roman" w:hAnsi="Times New Roman" w:cs="Times New Roman"/>
          <w:b/>
          <w:sz w:val="24"/>
          <w:szCs w:val="24"/>
        </w:rPr>
        <w:t>. 0500686-23.2016.4.05.8107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Luísa Pereira Moreira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Cícero Mário Duarte Pereira e outro (OAB – CE 012564)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o Ceará </w:t>
      </w:r>
    </w:p>
    <w:p w:rsidR="004D671A" w:rsidRPr="003E363F" w:rsidRDefault="004D671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íza Federal Gisele Chaves Sampaio Alcântara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C99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7A6" w:rsidRPr="003E363F">
        <w:rPr>
          <w:rFonts w:ascii="Times New Roman" w:hAnsi="Times New Roman" w:cs="Times New Roman"/>
          <w:b/>
          <w:sz w:val="24"/>
          <w:szCs w:val="24"/>
        </w:rPr>
        <w:t>0500718-58.2017.4.05.8312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="00734740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Manoel Carlos da Silva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dileusa Miranda Pereira (OAB – PE 039203)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NSS – Instituto Nacional do Seguro Social</w:t>
      </w:r>
    </w:p>
    <w:p w:rsidR="004D671A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DE13B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</w:t>
      </w:r>
      <w:r w:rsidR="004D671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diciária de Pernambuco 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</w:t>
      </w:r>
      <w:r w:rsidR="00734740" w:rsidRPr="003E363F">
        <w:rPr>
          <w:rFonts w:ascii="Times New Roman" w:hAnsi="Times New Roman" w:cs="Times New Roman"/>
          <w:sz w:val="24"/>
          <w:szCs w:val="24"/>
        </w:rPr>
        <w:t>íza Federal Gisele Chaves Sampaio Alcântara</w:t>
      </w:r>
    </w:p>
    <w:p w:rsidR="001054F2" w:rsidRPr="003E363F" w:rsidRDefault="001054F2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5157A6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363F">
        <w:rPr>
          <w:rFonts w:ascii="Times New Roman" w:hAnsi="Times New Roman" w:cs="Times New Roman"/>
          <w:b/>
          <w:sz w:val="24"/>
          <w:szCs w:val="24"/>
        </w:rPr>
        <w:t>0504597-28.2016.4.05.8500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INSS – Instituto Nacional do Seguro Social 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José Carlos dos Santos de </w:t>
      </w:r>
      <w:r w:rsidR="001122BD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liveira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vâni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Kéci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uz Santos (OAB – SE 005242)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Sergipe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íza Federal Gisele Chaves Sampaio Alcântara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Pr="003E363F">
        <w:rPr>
          <w:rFonts w:ascii="Times New Roman" w:hAnsi="Times New Roman" w:cs="Times New Roman"/>
          <w:b/>
          <w:sz w:val="24"/>
          <w:szCs w:val="24"/>
        </w:rPr>
        <w:t>. 0505328-60.2016.4.05.8100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União Federal – AGU – Advocacia Geral da União 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Walisson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tins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David Moreira Sales (OAB – CE 027081)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rigem: Seção Judiciária do Ceará 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íza Federal Gisele Chaves Sampaio Alcântara</w:t>
      </w:r>
    </w:p>
    <w:p w:rsidR="00EB6253" w:rsidRPr="003E363F" w:rsidRDefault="00EB6253" w:rsidP="00BC4BD5">
      <w:pPr>
        <w:spacing w:before="0" w:line="276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roc6"/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477C99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  <w:r w:rsidRPr="003E363F">
        <w:rPr>
          <w:rFonts w:ascii="Times New Roman" w:hAnsi="Times New Roman" w:cs="Times New Roman"/>
          <w:b/>
          <w:sz w:val="24"/>
          <w:szCs w:val="24"/>
        </w:rPr>
        <w:t>0508013-65.2015.4.05.8200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Kilm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Marcy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edeiros Wanderley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Jonas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Nicácio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Veral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AB – PB 0190363)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</w:t>
      </w:r>
      <w:r w:rsidR="006251E9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íba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íza Federal Gisele Chaves Sampaio Alcântara</w:t>
      </w:r>
    </w:p>
    <w:p w:rsidR="00775845" w:rsidRPr="003E363F" w:rsidRDefault="00775845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7C99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Pr="003E363F">
        <w:rPr>
          <w:rFonts w:ascii="Times New Roman" w:hAnsi="Times New Roman" w:cs="Times New Roman"/>
          <w:b/>
          <w:sz w:val="24"/>
          <w:szCs w:val="24"/>
        </w:rPr>
        <w:t>. 0</w:t>
      </w:r>
      <w:r w:rsidR="00734740" w:rsidRPr="003E363F">
        <w:rPr>
          <w:rFonts w:ascii="Times New Roman" w:hAnsi="Times New Roman" w:cs="Times New Roman"/>
          <w:b/>
          <w:sz w:val="24"/>
          <w:szCs w:val="24"/>
        </w:rPr>
        <w:t>510479-86.2016.4.05.8300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="00734740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53190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ebastião Miguel Torres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53190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ndréa Maria Cavalcanti Martins (OAB – PE025632D)</w:t>
      </w:r>
    </w:p>
    <w:p w:rsidR="000C0BE1" w:rsidRPr="003E363F" w:rsidRDefault="000C0BE1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e </w:t>
      </w:r>
      <w:r w:rsidR="00587B8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ernambuco</w:t>
      </w:r>
    </w:p>
    <w:p w:rsidR="00734740" w:rsidRPr="003E363F" w:rsidRDefault="0073474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íza Federal Gisele Chaves Sampaio Alcântara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477C99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proc17"/>
      <w:bookmarkEnd w:id="1"/>
      <w:r w:rsidRPr="003E363F">
        <w:rPr>
          <w:rFonts w:ascii="Times New Roman" w:hAnsi="Times New Roman" w:cs="Times New Roman"/>
          <w:b/>
          <w:sz w:val="24"/>
          <w:szCs w:val="24"/>
        </w:rPr>
        <w:t>0501219-64.2016.4.05.8500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Danilo Macedo Cruz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José Carlos Alves Santana Fonseca (OAB – SE006129)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ECT – Empresa Brasileira de </w:t>
      </w:r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orreios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légrafos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União Federal (Fazenda Nacional) 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Sergipe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0E6036"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3E363F">
        <w:rPr>
          <w:rFonts w:ascii="Times New Roman" w:hAnsi="Times New Roman" w:cs="Times New Roman"/>
          <w:b/>
          <w:sz w:val="24"/>
          <w:szCs w:val="24"/>
        </w:rPr>
        <w:t>0502959-66.2016.4.05.8303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Ana Beatriz Nogueira da Silva e outros 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Paulo Emanuel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erazzo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e outro (OAB – PE 020418)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587B8C" w:rsidRPr="003E363F" w:rsidRDefault="00587B8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DA79F8" w:rsidRPr="003E363F" w:rsidRDefault="00DA79F8" w:rsidP="00BC4BD5">
      <w:pPr>
        <w:spacing w:before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B8E" w:rsidRPr="003E363F" w:rsidRDefault="008E2B8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0E6036" w:rsidRPr="003E363F">
        <w:rPr>
          <w:rFonts w:ascii="Times New Roman" w:hAnsi="Times New Roman" w:cs="Times New Roman"/>
          <w:b/>
          <w:sz w:val="24"/>
          <w:szCs w:val="24"/>
        </w:rPr>
        <w:t>8</w:t>
      </w:r>
      <w:r w:rsidRPr="003E363F">
        <w:rPr>
          <w:rFonts w:ascii="Times New Roman" w:hAnsi="Times New Roman" w:cs="Times New Roman"/>
          <w:b/>
          <w:sz w:val="24"/>
          <w:szCs w:val="24"/>
        </w:rPr>
        <w:t>. 0503073-75.2016.4.05.8312</w:t>
      </w:r>
    </w:p>
    <w:p w:rsidR="008E2B8E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Embte</w:t>
      </w:r>
      <w:r w:rsidR="008E2B8E" w:rsidRPr="003E363F">
        <w:rPr>
          <w:rFonts w:ascii="Times New Roman" w:hAnsi="Times New Roman" w:cs="Times New Roman"/>
          <w:sz w:val="24"/>
          <w:szCs w:val="24"/>
        </w:rPr>
        <w:t>: Cícero Sales de Lima</w:t>
      </w:r>
    </w:p>
    <w:p w:rsidR="008E2B8E" w:rsidRPr="003E363F" w:rsidRDefault="008E2B8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arcos Antônio Inácio da Silva (OAB – PB004007)</w:t>
      </w:r>
    </w:p>
    <w:p w:rsidR="008E2B8E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do</w:t>
      </w:r>
      <w:proofErr w:type="spellEnd"/>
      <w:r w:rsidR="008E2B8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INSS – Instituto Nacional do Seguro Social</w:t>
      </w:r>
    </w:p>
    <w:p w:rsidR="008E2B8E" w:rsidRPr="003E363F" w:rsidRDefault="008E2B8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8E2B8E" w:rsidRPr="003E363F" w:rsidRDefault="008E2B8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DA79F8" w:rsidRPr="003E363F" w:rsidRDefault="00DA79F8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63C" w:rsidRPr="003E363F" w:rsidRDefault="00A22C65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29</w:t>
      </w:r>
      <w:r w:rsidR="0031263C" w:rsidRPr="003E363F">
        <w:rPr>
          <w:rFonts w:ascii="Times New Roman" w:hAnsi="Times New Roman" w:cs="Times New Roman"/>
          <w:sz w:val="24"/>
          <w:szCs w:val="24"/>
        </w:rPr>
        <w:t>. 0503806-41.2016.4.05.8312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Severino Dias dos </w:t>
      </w:r>
      <w:proofErr w:type="gram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antos Filho</w:t>
      </w:r>
      <w:proofErr w:type="gramEnd"/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Rômulo Pedrosa Saraiva Filho e outro (OAB – PE 025423)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Caixa Econômica Federal 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lator: Juiz Federal Bianor Arruda Bezerra Neto</w:t>
      </w:r>
    </w:p>
    <w:p w:rsidR="008E2B8E" w:rsidRPr="003E363F" w:rsidRDefault="008E2B8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A22C65"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363F">
        <w:rPr>
          <w:rFonts w:ascii="Times New Roman" w:hAnsi="Times New Roman" w:cs="Times New Roman"/>
          <w:b/>
          <w:bCs/>
          <w:sz w:val="24"/>
          <w:szCs w:val="24"/>
        </w:rPr>
        <w:t>0506191-41.2015.4.05.8200</w:t>
      </w:r>
    </w:p>
    <w:p w:rsidR="0031263C" w:rsidRPr="003E363F" w:rsidRDefault="0031263C" w:rsidP="00BC4BD5">
      <w:pPr>
        <w:autoSpaceDE w:val="0"/>
        <w:autoSpaceDN w:val="0"/>
        <w:adjustRightInd w:val="0"/>
        <w:spacing w:before="0" w:after="0" w:line="276" w:lineRule="auto"/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Recte: Maria da Penha </w:t>
      </w:r>
      <w:proofErr w:type="spellStart"/>
      <w:r w:rsidRPr="003E363F">
        <w:rPr>
          <w:rFonts w:ascii="Times New Roman" w:hAnsi="Times New Roman" w:cs="Times New Roman"/>
          <w:sz w:val="24"/>
          <w:szCs w:val="24"/>
        </w:rPr>
        <w:t>Chacon</w:t>
      </w:r>
      <w:proofErr w:type="spellEnd"/>
    </w:p>
    <w:p w:rsidR="0031263C" w:rsidRPr="003E363F" w:rsidRDefault="0031263C" w:rsidP="00BC4BD5">
      <w:pPr>
        <w:autoSpaceDE w:val="0"/>
        <w:autoSpaceDN w:val="0"/>
        <w:adjustRightInd w:val="0"/>
        <w:spacing w:before="0" w:after="0" w:line="276" w:lineRule="auto"/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3F">
        <w:rPr>
          <w:rFonts w:ascii="Times New Roman" w:hAnsi="Times New Roman" w:cs="Times New Roman"/>
          <w:bCs/>
          <w:sz w:val="24"/>
          <w:szCs w:val="24"/>
        </w:rPr>
        <w:t xml:space="preserve">Proc/ADV: Marcus Ely Soares dos Reis (OAB – PR </w:t>
      </w:r>
      <w:proofErr w:type="gramStart"/>
      <w:r w:rsidRPr="003E363F">
        <w:rPr>
          <w:rFonts w:ascii="Times New Roman" w:hAnsi="Times New Roman" w:cs="Times New Roman"/>
          <w:bCs/>
          <w:sz w:val="24"/>
          <w:szCs w:val="24"/>
        </w:rPr>
        <w:t>020777D</w:t>
      </w:r>
      <w:proofErr w:type="gramEnd"/>
      <w:r w:rsidRPr="003E363F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63C" w:rsidRPr="003E363F" w:rsidRDefault="0031263C" w:rsidP="00BC4BD5">
      <w:pPr>
        <w:autoSpaceDE w:val="0"/>
        <w:autoSpaceDN w:val="0"/>
        <w:adjustRightInd w:val="0"/>
        <w:spacing w:before="0" w:after="0" w:line="276" w:lineRule="auto"/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3F">
        <w:rPr>
          <w:rFonts w:ascii="Times New Roman" w:hAnsi="Times New Roman" w:cs="Times New Roman"/>
          <w:bCs/>
          <w:sz w:val="24"/>
          <w:szCs w:val="24"/>
        </w:rPr>
        <w:t>Recdo: INSS – Instituto Nacional do Seguro Social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a Paraíba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A22C65"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Pr="003E363F">
        <w:rPr>
          <w:rFonts w:ascii="Times New Roman" w:hAnsi="Times New Roman" w:cs="Times New Roman"/>
          <w:b/>
          <w:sz w:val="24"/>
          <w:szCs w:val="24"/>
        </w:rPr>
        <w:t>. 0506621-29.2016.4.05.8500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Maria dos Anjos Oliveira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zador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ito Silva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Sergipe</w:t>
      </w:r>
    </w:p>
    <w:p w:rsidR="008E2B8E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D8256F" w:rsidRPr="003E363F" w:rsidRDefault="00D8256F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A022BA"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Pr="003E363F">
        <w:rPr>
          <w:rFonts w:ascii="Times New Roman" w:hAnsi="Times New Roman" w:cs="Times New Roman"/>
          <w:b/>
          <w:sz w:val="24"/>
          <w:szCs w:val="24"/>
        </w:rPr>
        <w:t>. 0507662-58.2016.4.05.8200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Antônio Lopes de Lima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Lívia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anuelle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mentel de Lima e outro (OAB – AL 012811)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União Federal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a Paraíba 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A022BA" w:rsidRPr="003E363F" w:rsidRDefault="00A022BA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5EEF" w:rsidRPr="003E363F" w:rsidRDefault="00A022B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3</w:t>
      </w:r>
      <w:r w:rsidR="00095EEF" w:rsidRPr="003E363F">
        <w:rPr>
          <w:rFonts w:ascii="Times New Roman" w:hAnsi="Times New Roman" w:cs="Times New Roman"/>
          <w:b/>
          <w:sz w:val="24"/>
          <w:szCs w:val="24"/>
        </w:rPr>
        <w:t>. 0516524-95.2014.4.05.8100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UNIÃO </w:t>
      </w:r>
      <w:r w:rsidR="00596C8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U – Advocacia Geral da União </w:t>
      </w:r>
    </w:p>
    <w:p w:rsidR="009D1638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9D1638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BTU 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Recte: </w:t>
      </w:r>
      <w:r w:rsidR="00DD27AE" w:rsidRPr="003E363F">
        <w:rPr>
          <w:rFonts w:ascii="Times New Roman" w:hAnsi="Times New Roman" w:cs="Times New Roman"/>
          <w:sz w:val="24"/>
          <w:szCs w:val="24"/>
        </w:rPr>
        <w:t>José Augusto Sobrinho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DD27A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láudia Batista de Araújo Alves (OAB – CE023385)</w:t>
      </w:r>
    </w:p>
    <w:p w:rsidR="000C0BE1" w:rsidRPr="003E363F" w:rsidRDefault="000C0BE1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</w:t>
      </w:r>
      <w:r w:rsidR="0031263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o Ceará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8866B0" w:rsidRPr="003E363F" w:rsidRDefault="008866B0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A022BA"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Pr="003E363F">
        <w:rPr>
          <w:rFonts w:ascii="Times New Roman" w:hAnsi="Times New Roman" w:cs="Times New Roman"/>
          <w:b/>
          <w:sz w:val="24"/>
          <w:szCs w:val="24"/>
        </w:rPr>
        <w:t>. 0517885-79.2016.4.05.8100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Solange Ponte Benevides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Paulo Rômulo Oliveira Crisóstomo (OAB – CE 034573)</w:t>
      </w:r>
    </w:p>
    <w:p w:rsidR="0031263C" w:rsidRPr="003E363F" w:rsidRDefault="00DC368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União Federal – AGU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31263C" w:rsidRPr="003E363F" w:rsidRDefault="0031263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D8256F" w:rsidRPr="003E363F" w:rsidRDefault="00D8256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A022BA"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0518501-24.2016.4.05.8013 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Wellington de Souza Santos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Clara de Souza Lira Gameleira e outro (OAB – AL013844)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rigem: Seção Judiciária de Alagoas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 Juiz Federal Bianor Arruda Bezerra Neto</w:t>
      </w:r>
    </w:p>
    <w:p w:rsidR="00D8256F" w:rsidRPr="003E363F" w:rsidRDefault="00D8256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7C99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34528B"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3E3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bookmarkStart w:id="2" w:name="proc10"/>
      <w:bookmarkEnd w:id="2"/>
      <w:r w:rsidR="006B0E3E" w:rsidRPr="003E363F">
        <w:rPr>
          <w:rFonts w:ascii="Times New Roman" w:hAnsi="Times New Roman" w:cs="Times New Roman"/>
          <w:b/>
          <w:sz w:val="24"/>
          <w:szCs w:val="24"/>
        </w:rPr>
        <w:t>0525014-08.2016.4.05.8013</w:t>
      </w:r>
    </w:p>
    <w:p w:rsidR="00477C99" w:rsidRPr="003E363F" w:rsidRDefault="006B0E3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e</w:t>
      </w:r>
      <w:r w:rsidR="00477C99" w:rsidRPr="003E363F">
        <w:rPr>
          <w:rFonts w:ascii="Times New Roman" w:hAnsi="Times New Roman" w:cs="Times New Roman"/>
          <w:sz w:val="24"/>
          <w:szCs w:val="24"/>
        </w:rPr>
        <w:t xml:space="preserve">: </w:t>
      </w:r>
      <w:r w:rsidR="009D0C23" w:rsidRPr="003E363F">
        <w:rPr>
          <w:rFonts w:ascii="Times New Roman" w:hAnsi="Times New Roman" w:cs="Times New Roman"/>
          <w:sz w:val="24"/>
          <w:szCs w:val="24"/>
        </w:rPr>
        <w:t>Luiz Daniel Lins Bittencourt e outro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ndré Victor Vanderlei de Oliveira e outros (OAB – AL 007311)</w:t>
      </w:r>
    </w:p>
    <w:p w:rsidR="00477C99" w:rsidRPr="003E363F" w:rsidRDefault="006B0E3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</w:t>
      </w:r>
      <w:r w:rsidR="00477C99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conômica Federal</w:t>
      </w:r>
    </w:p>
    <w:p w:rsidR="000C0BE1" w:rsidRPr="003E363F" w:rsidRDefault="000C0BE1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B63EE0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Judiciária </w:t>
      </w:r>
      <w:r w:rsidR="009D1638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e Alagoas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Juiz Federal </w:t>
      </w:r>
      <w:r w:rsidR="006B0E3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Bianor Arruda Bezerra Net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7</w:t>
      </w:r>
      <w:r w:rsidRPr="003E363F">
        <w:rPr>
          <w:rFonts w:ascii="Times New Roman" w:hAnsi="Times New Roman" w:cs="Times New Roman"/>
          <w:b/>
          <w:sz w:val="24"/>
          <w:szCs w:val="24"/>
        </w:rPr>
        <w:t>. 0500248-42.2017.4.05.8307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ecte: INSS – Instituto Nacional do Seguro Social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do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Francisco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Libério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a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Givaldo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ândido Dos Santos e outro (OAB – PE </w:t>
      </w:r>
      <w:proofErr w:type="gram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09831D</w:t>
      </w:r>
      <w:proofErr w:type="gram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 xml:space="preserve">uiz </w:t>
      </w:r>
      <w:r w:rsidR="00E04656" w:rsidRPr="003E363F">
        <w:rPr>
          <w:rFonts w:ascii="Times New Roman" w:hAnsi="Times New Roman" w:cs="Times New Roman"/>
          <w:sz w:val="24"/>
          <w:szCs w:val="24"/>
        </w:rPr>
        <w:t>Federal Leopoldo Fontenele Teixeira</w:t>
      </w:r>
    </w:p>
    <w:p w:rsidR="008866B0" w:rsidRPr="003E363F" w:rsidRDefault="008866B0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8</w:t>
      </w:r>
      <w:r w:rsidRPr="003E363F">
        <w:rPr>
          <w:rFonts w:ascii="Times New Roman" w:hAnsi="Times New Roman" w:cs="Times New Roman"/>
          <w:b/>
          <w:sz w:val="24"/>
          <w:szCs w:val="24"/>
        </w:rPr>
        <w:t>. 0500758-22.2016.4.05.8103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te: INSS – Instituto Nacional do Seguro Social 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do: Ana Anita Ribeiro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Nairl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ga Soares Ximenes (OAB – CE023283)</w:t>
      </w:r>
    </w:p>
    <w:p w:rsidR="009D1638" w:rsidRPr="003E363F" w:rsidRDefault="009D1638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E04656" w:rsidRPr="003E363F" w:rsidRDefault="00E0465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Leopoldo Fontenele Teixeira</w:t>
      </w:r>
    </w:p>
    <w:p w:rsidR="00E04656" w:rsidRPr="003E363F" w:rsidRDefault="00E0465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02BA4" w:rsidRPr="003E363F" w:rsidRDefault="0034528B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3" w:name="proc21"/>
      <w:r w:rsidRPr="003E363F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402BA4" w:rsidRPr="003E36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3"/>
      <w:r w:rsidR="00402BA4" w:rsidRPr="003E363F">
        <w:rPr>
          <w:rFonts w:ascii="Times New Roman" w:hAnsi="Times New Roman" w:cs="Times New Roman"/>
          <w:b/>
          <w:bCs/>
          <w:sz w:val="24"/>
          <w:szCs w:val="24"/>
        </w:rPr>
        <w:t>0503744-16.2016.4.05.8307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e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ijeison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berto Tomé da Silva 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José Rinaldo Fernandes de Barros e outros (OAB – PE023837) 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Recdo: INSS – Instituto Nacional do Seguro Social 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04656" w:rsidRPr="003E363F" w:rsidRDefault="00E0465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Leopoldo Fontenele Teixeira</w:t>
      </w:r>
    </w:p>
    <w:p w:rsidR="00E04656" w:rsidRPr="003E363F" w:rsidRDefault="00E0465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7C9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="00402BA4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5BCA" w:rsidRPr="003E363F">
        <w:rPr>
          <w:rFonts w:ascii="Times New Roman" w:hAnsi="Times New Roman" w:cs="Times New Roman"/>
          <w:b/>
          <w:sz w:val="24"/>
          <w:szCs w:val="24"/>
        </w:rPr>
        <w:t>0506156-50.2016.4.05.8102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="00C15BC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a Maria Bezerra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B20FF4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Lucas de Souza Macedo</w:t>
      </w:r>
    </w:p>
    <w:p w:rsidR="00B20FF4" w:rsidRPr="003E363F" w:rsidRDefault="00B20FF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66310B" w:rsidRPr="003E363F" w:rsidRDefault="0066310B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B63EE0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Judiciária </w:t>
      </w:r>
      <w:r w:rsidR="006251E9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o Ceará</w:t>
      </w:r>
    </w:p>
    <w:p w:rsidR="00E04656" w:rsidRPr="003E363F" w:rsidRDefault="00E04656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ator: J</w:t>
      </w:r>
      <w:r w:rsidRPr="003E363F">
        <w:rPr>
          <w:rFonts w:ascii="Times New Roman" w:hAnsi="Times New Roman" w:cs="Times New Roman"/>
          <w:sz w:val="24"/>
          <w:szCs w:val="24"/>
        </w:rPr>
        <w:t>uiz Federal Leopoldo Fontenele Teixeira</w:t>
      </w:r>
    </w:p>
    <w:p w:rsidR="00BF6496" w:rsidRPr="003E363F" w:rsidRDefault="00BF6496" w:rsidP="00BC4BD5">
      <w:pPr>
        <w:spacing w:before="0" w:after="0" w:line="276" w:lineRule="auto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Pr="003E363F">
        <w:rPr>
          <w:rFonts w:ascii="Times New Roman" w:hAnsi="Times New Roman" w:cs="Times New Roman"/>
          <w:b/>
          <w:sz w:val="24"/>
          <w:szCs w:val="24"/>
        </w:rPr>
        <w:t>. 0500322-38.2013.4.05.8307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Embargante: </w:t>
      </w:r>
      <w:hyperlink r:id="rId18" w:history="1">
        <w:r w:rsidRPr="003E36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E363F">
        <w:rPr>
          <w:rFonts w:ascii="Times New Roman" w:hAnsi="Times New Roman" w:cs="Times New Roman"/>
          <w:sz w:val="24"/>
          <w:szCs w:val="24"/>
        </w:rPr>
        <w:t>INSS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Embargado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José Amaro Deodato da Silva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Antônio Almir do Vale Reis Júnior (OAB – PE027685D)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e Pernambuco 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íza Federal Kylce Anne Pereira Collier de Mendonça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BA4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BA4" w:rsidRPr="003E363F">
        <w:rPr>
          <w:rFonts w:ascii="Times New Roman" w:hAnsi="Times New Roman" w:cs="Times New Roman"/>
          <w:b/>
          <w:sz w:val="24"/>
          <w:szCs w:val="24"/>
        </w:rPr>
        <w:t>0501936-58.2016.4.05.8312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e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Amaro Cosme da Silva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José Joaquim da Silva Filho (OAB – PE 020376)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Recdo: </w:t>
      </w:r>
      <w:hyperlink r:id="rId19" w:history="1">
        <w:r w:rsidRPr="003E36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E363F">
        <w:rPr>
          <w:rFonts w:ascii="Times New Roman" w:hAnsi="Times New Roman" w:cs="Times New Roman"/>
          <w:sz w:val="24"/>
          <w:szCs w:val="24"/>
        </w:rPr>
        <w:t xml:space="preserve">INSS – Instituto Nacional do Seguro Social </w:t>
      </w:r>
    </w:p>
    <w:p w:rsidR="00090FDE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e Pernambuco 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íza Federal Kylce Anne Pereira Collier de Mendonça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BA4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BA4" w:rsidRPr="003E363F">
        <w:rPr>
          <w:rFonts w:ascii="Times New Roman" w:hAnsi="Times New Roman" w:cs="Times New Roman"/>
          <w:b/>
          <w:sz w:val="24"/>
          <w:szCs w:val="24"/>
        </w:rPr>
        <w:t>0502505-32.2015.4.05.8300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e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Severino Henrique da Silva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Lucimar Vila Nova Cabral (OAB – PE 009187)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S </w:t>
      </w:r>
    </w:p>
    <w:p w:rsidR="00090FDE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e Pernambuco </w:t>
      </w:r>
    </w:p>
    <w:p w:rsidR="00402BA4" w:rsidRPr="003E363F" w:rsidRDefault="00402BA4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íza Federal Kylce Anne Pereira Collier de Mendonça</w:t>
      </w:r>
    </w:p>
    <w:p w:rsidR="0089528E" w:rsidRPr="003E363F" w:rsidRDefault="0089528E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95EEF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EEF" w:rsidRPr="003E363F">
        <w:rPr>
          <w:rFonts w:ascii="Times New Roman" w:hAnsi="Times New Roman" w:cs="Times New Roman"/>
          <w:b/>
          <w:sz w:val="24"/>
          <w:szCs w:val="24"/>
        </w:rPr>
        <w:t>0516015-78.2016.4.05.8300</w:t>
      </w:r>
    </w:p>
    <w:p w:rsidR="00095EEF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363F"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264332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Morais de Oliveira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264332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lávio </w:t>
      </w:r>
      <w:proofErr w:type="spellStart"/>
      <w:r w:rsidR="00264332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arui</w:t>
      </w:r>
      <w:proofErr w:type="spellEnd"/>
      <w:r w:rsidR="00264332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AB – PE001204B)</w:t>
      </w:r>
    </w:p>
    <w:p w:rsidR="00095EEF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Excipiente: </w:t>
      </w:r>
      <w:r w:rsidR="00264332" w:rsidRPr="003E363F">
        <w:rPr>
          <w:rFonts w:ascii="Times New Roman" w:hAnsi="Times New Roman" w:cs="Times New Roman"/>
          <w:sz w:val="24"/>
          <w:szCs w:val="24"/>
        </w:rPr>
        <w:t>INSS – Instituto Nacional do Seguro Social</w:t>
      </w:r>
    </w:p>
    <w:p w:rsidR="00090FDE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e Pernambuco 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íza Federal Kylce Anne Pereira Collier de Mendonça</w:t>
      </w:r>
    </w:p>
    <w:p w:rsidR="001122BD" w:rsidRPr="003E363F" w:rsidRDefault="001122BD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77C99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34528B"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466E" w:rsidRPr="003E363F">
        <w:rPr>
          <w:rFonts w:ascii="Times New Roman" w:hAnsi="Times New Roman" w:cs="Times New Roman"/>
          <w:b/>
          <w:sz w:val="24"/>
          <w:szCs w:val="24"/>
        </w:rPr>
        <w:t>0509940-41.2016.4.05.8100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e</w:t>
      </w:r>
      <w:r w:rsidR="0028466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Marieta Martins de Souza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andro José Lago (OAB – SC </w:t>
      </w:r>
      <w:proofErr w:type="gramStart"/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12679D</w:t>
      </w:r>
      <w:proofErr w:type="gramEnd"/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 Federal - AGU</w:t>
      </w:r>
    </w:p>
    <w:p w:rsidR="0066310B" w:rsidRPr="003E363F" w:rsidRDefault="006E427B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DB139A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Judiciária </w:t>
      </w:r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o Ceará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</w:t>
      </w:r>
      <w:r w:rsidR="0028466E" w:rsidRPr="003E363F">
        <w:rPr>
          <w:rFonts w:ascii="Times New Roman" w:hAnsi="Times New Roman" w:cs="Times New Roman"/>
          <w:sz w:val="24"/>
          <w:szCs w:val="24"/>
        </w:rPr>
        <w:t>iz</w:t>
      </w:r>
      <w:r w:rsidR="00037948" w:rsidRPr="003E363F">
        <w:rPr>
          <w:rFonts w:ascii="Times New Roman" w:hAnsi="Times New Roman" w:cs="Times New Roman"/>
          <w:sz w:val="24"/>
          <w:szCs w:val="24"/>
        </w:rPr>
        <w:t xml:space="preserve"> Federal</w:t>
      </w:r>
      <w:r w:rsidR="0028466E" w:rsidRPr="003E363F">
        <w:rPr>
          <w:rFonts w:ascii="Times New Roman" w:hAnsi="Times New Roman" w:cs="Times New Roman"/>
          <w:sz w:val="24"/>
          <w:szCs w:val="24"/>
        </w:rPr>
        <w:t xml:space="preserve"> Sérgio Abreu Brito</w:t>
      </w:r>
    </w:p>
    <w:p w:rsidR="008866B0" w:rsidRPr="003E363F" w:rsidRDefault="008866B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7C99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477C99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7948" w:rsidRPr="003E363F">
        <w:rPr>
          <w:rFonts w:ascii="Times New Roman" w:hAnsi="Times New Roman" w:cs="Times New Roman"/>
          <w:b/>
          <w:sz w:val="24"/>
          <w:szCs w:val="24"/>
        </w:rPr>
        <w:t>0523135-64.2014.4.05.8100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go </w:t>
      </w:r>
      <w:proofErr w:type="spellStart"/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ézar</w:t>
      </w:r>
      <w:proofErr w:type="spellEnd"/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na e Outro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go </w:t>
      </w:r>
      <w:proofErr w:type="spellStart"/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ézar</w:t>
      </w:r>
      <w:proofErr w:type="spellEnd"/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na e outro </w:t>
      </w:r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AB –CE</w:t>
      </w:r>
      <w:proofErr w:type="gramEnd"/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722) </w:t>
      </w:r>
    </w:p>
    <w:p w:rsidR="00477C99" w:rsidRPr="003E363F" w:rsidRDefault="007271CC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e Seguro Social</w:t>
      </w:r>
      <w:r w:rsidR="00477C99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6310B" w:rsidRPr="003E363F" w:rsidRDefault="0066310B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</w:t>
      </w:r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090FDE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ará</w:t>
      </w:r>
    </w:p>
    <w:p w:rsidR="00037948" w:rsidRPr="003E363F" w:rsidRDefault="00037948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Sérgio Abreu Brito</w:t>
      </w:r>
    </w:p>
    <w:p w:rsidR="0070171C" w:rsidRPr="003E363F" w:rsidRDefault="0070171C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9150CF"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0500790-52.2015.4.05.8300</w:t>
      </w:r>
    </w:p>
    <w:p w:rsidR="00095EEF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363F">
        <w:rPr>
          <w:rFonts w:ascii="Times New Roman" w:hAnsi="Times New Roman" w:cs="Times New Roman"/>
          <w:sz w:val="24"/>
          <w:szCs w:val="24"/>
        </w:rPr>
        <w:t>Embgargan</w:t>
      </w:r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te</w:t>
      </w:r>
      <w:proofErr w:type="spellEnd"/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ugênio Carlos de Lima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iogo Rogério Ferreira da Costa (OAB – PE 035688)</w:t>
      </w:r>
    </w:p>
    <w:p w:rsidR="00095EEF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bargado</w:t>
      </w:r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7271CC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NSS – Instituto Nacional do Seguro Social</w:t>
      </w:r>
    </w:p>
    <w:p w:rsidR="00090FDE" w:rsidRPr="003E363F" w:rsidRDefault="00090FDE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e Pernambuco 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Paulo Roberto Parca de Pinho</w:t>
      </w:r>
    </w:p>
    <w:p w:rsidR="009150CF" w:rsidRPr="003E363F" w:rsidRDefault="009150CF" w:rsidP="00BC4BD5">
      <w:pPr>
        <w:shd w:val="clear" w:color="auto" w:fill="FFFFFF"/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94607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roc28"/>
      <w:bookmarkEnd w:id="4"/>
      <w:r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9150CF"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477C99"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FF262D" w:rsidRPr="003E3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94607" w:rsidRPr="003E363F">
        <w:rPr>
          <w:rFonts w:ascii="Times New Roman" w:hAnsi="Times New Roman" w:cs="Times New Roman"/>
          <w:b/>
          <w:sz w:val="24"/>
          <w:szCs w:val="24"/>
        </w:rPr>
        <w:t>0500622-70.2017.4.05.8303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Aniceto de Vasconcelos Reis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stefferson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arley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nandes Nogueira (OAB – PE 021375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do: INSS –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BF6496" w:rsidRPr="003E363F" w:rsidRDefault="00BF6496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6570" w:rsidRPr="003E363F" w:rsidRDefault="009150C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49.</w:t>
      </w:r>
      <w:r w:rsidR="00326570" w:rsidRPr="003E3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570" w:rsidRPr="003E363F">
        <w:rPr>
          <w:rFonts w:ascii="Times New Roman" w:hAnsi="Times New Roman" w:cs="Times New Roman"/>
          <w:sz w:val="24"/>
          <w:szCs w:val="24"/>
        </w:rPr>
        <w:t xml:space="preserve">0510365-41.2016.4.05.8400 – </w:t>
      </w:r>
      <w:r w:rsidR="002A1B02" w:rsidRPr="003E363F">
        <w:rPr>
          <w:rFonts w:ascii="Times New Roman" w:hAnsi="Times New Roman" w:cs="Times New Roman"/>
          <w:b/>
          <w:sz w:val="24"/>
          <w:szCs w:val="24"/>
        </w:rPr>
        <w:t>PEDIDO DE VISTA</w:t>
      </w:r>
      <w:proofErr w:type="gramEnd"/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e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: Marcos Rodrigues Azevedo e outro</w:t>
      </w:r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Jimmy Carvalho de Medeiros (OAB – RN 007220)</w:t>
      </w:r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Recdo: </w:t>
      </w:r>
      <w:hyperlink r:id="rId20" w:history="1">
        <w:r w:rsidRPr="003E36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E363F">
        <w:rPr>
          <w:rFonts w:ascii="Times New Roman" w:hAnsi="Times New Roman" w:cs="Times New Roman"/>
          <w:sz w:val="24"/>
          <w:szCs w:val="24"/>
        </w:rPr>
        <w:t>CAIXA – Caixa Econômica Federal</w:t>
      </w:r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ecdo: Habitação e Serviços Técnicos LTDA - EPP</w:t>
      </w:r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 xml:space="preserve">Adv/Proc: </w:t>
      </w:r>
      <w:proofErr w:type="spellStart"/>
      <w:r w:rsidRPr="003E363F">
        <w:rPr>
          <w:rFonts w:ascii="Times New Roman" w:hAnsi="Times New Roman" w:cs="Times New Roman"/>
          <w:sz w:val="24"/>
          <w:szCs w:val="24"/>
        </w:rPr>
        <w:t>Kaleb</w:t>
      </w:r>
      <w:proofErr w:type="spellEnd"/>
      <w:r w:rsidRPr="003E363F">
        <w:rPr>
          <w:rFonts w:ascii="Times New Roman" w:hAnsi="Times New Roman" w:cs="Times New Roman"/>
          <w:sz w:val="24"/>
          <w:szCs w:val="24"/>
        </w:rPr>
        <w:t xml:space="preserve"> Campos Freire (OAB – RN 0036750)</w:t>
      </w:r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Rio Grande do Norte</w:t>
      </w:r>
    </w:p>
    <w:p w:rsidR="00326570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íza Federal Kylce Anne Pereira Collier de Mendonça</w:t>
      </w:r>
    </w:p>
    <w:p w:rsidR="009C1312" w:rsidRPr="003E363F" w:rsidRDefault="009C1312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9150C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0.</w:t>
      </w:r>
      <w:r w:rsidR="00326570" w:rsidRPr="003E3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607" w:rsidRPr="003E363F">
        <w:rPr>
          <w:rFonts w:ascii="Times New Roman" w:hAnsi="Times New Roman" w:cs="Times New Roman"/>
          <w:b/>
          <w:sz w:val="24"/>
          <w:szCs w:val="24"/>
        </w:rPr>
        <w:t>0500849-84.2017.4.05.8101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Denise Maria da Silva Borges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nilce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reitas Teixeira Guedes (OAB – CE 018747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1</w:t>
      </w:r>
      <w:r w:rsidRPr="003E363F">
        <w:rPr>
          <w:rFonts w:ascii="Times New Roman" w:hAnsi="Times New Roman" w:cs="Times New Roman"/>
          <w:b/>
          <w:sz w:val="24"/>
          <w:szCs w:val="24"/>
        </w:rPr>
        <w:t>.</w:t>
      </w:r>
      <w:r w:rsidRPr="003E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363F">
        <w:rPr>
          <w:rFonts w:ascii="Times New Roman" w:hAnsi="Times New Roman" w:cs="Times New Roman"/>
          <w:b/>
          <w:sz w:val="24"/>
          <w:szCs w:val="24"/>
        </w:rPr>
        <w:t>0502252-57.2014.4.05.8307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Aluísio Cândido da Silv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dielm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Barros (OAB – PE 035611ª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="006251E9" w:rsidRPr="003E363F">
        <w:rPr>
          <w:rFonts w:ascii="Times New Roman" w:hAnsi="Times New Roman" w:cs="Times New Roman"/>
          <w:b/>
          <w:sz w:val="24"/>
          <w:szCs w:val="24"/>
        </w:rPr>
        <w:t>.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 0502953-35.2016.4.05.8311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João Oliveira da Silveir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Solange Fernandes Alves Rodrigues (OAB – PE 011690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1C327B" w:rsidRPr="003E363F" w:rsidRDefault="001C327B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Pr="003E363F">
        <w:rPr>
          <w:rFonts w:ascii="Times New Roman" w:hAnsi="Times New Roman" w:cs="Times New Roman"/>
          <w:b/>
          <w:sz w:val="24"/>
          <w:szCs w:val="24"/>
        </w:rPr>
        <w:t>. 0503208-91.2014.4.05.8107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Antônia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Neirisvan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nheiro da Silv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ayane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stro Carvalho e outro (OAB – CE 013904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317D3C" w:rsidRPr="003E363F" w:rsidRDefault="00317D3C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sz w:val="24"/>
          <w:szCs w:val="24"/>
        </w:rPr>
        <w:t>4</w:t>
      </w:r>
      <w:r w:rsidRPr="003E363F">
        <w:rPr>
          <w:rFonts w:ascii="Times New Roman" w:hAnsi="Times New Roman" w:cs="Times New Roman"/>
          <w:sz w:val="24"/>
          <w:szCs w:val="24"/>
        </w:rPr>
        <w:t>. 0503513-86.2016.4.05.8307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Paulo Batista da Silva Alves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arcos Antônio Inácio da Silva (OAB – PB 004007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BE2A5B" w:rsidRPr="003E363F" w:rsidRDefault="00BE2A5B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Pr="003E363F">
        <w:rPr>
          <w:rFonts w:ascii="Times New Roman" w:hAnsi="Times New Roman" w:cs="Times New Roman"/>
          <w:b/>
          <w:sz w:val="24"/>
          <w:szCs w:val="24"/>
        </w:rPr>
        <w:t>. 0505987-94.2015.4.05.8200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Maria José Paulino da Silv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arcus Antônio Inácio da Silva (OAB – PB004007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a Paraíb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Pr="003E363F">
        <w:rPr>
          <w:rFonts w:ascii="Times New Roman" w:hAnsi="Times New Roman" w:cs="Times New Roman"/>
          <w:b/>
          <w:sz w:val="24"/>
          <w:szCs w:val="24"/>
        </w:rPr>
        <w:t>. 0506335-69.2016.4.05.8300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dvâni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lva Francisc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Bruno de Albuquerque Baptista (OAB – PE019805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E94607" w:rsidRPr="003E363F" w:rsidRDefault="00E94607" w:rsidP="00BC4BD5">
      <w:pPr>
        <w:spacing w:before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7</w:t>
      </w:r>
      <w:r w:rsidRPr="003E363F">
        <w:rPr>
          <w:rFonts w:ascii="Times New Roman" w:hAnsi="Times New Roman" w:cs="Times New Roman"/>
          <w:b/>
          <w:sz w:val="24"/>
          <w:szCs w:val="24"/>
        </w:rPr>
        <w:t>. 0508056-45.2014.4.05.8100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Jeová Lima Campos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Cláudia Batista de Araújo Alves (OAB – CE 023385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Companhia Brasileira de Trens Urbanos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2E010F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União Federal – AGU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do Ceará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BE2A5B" w:rsidRPr="003E363F" w:rsidRDefault="00BE2A5B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326570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8</w:t>
      </w:r>
      <w:r w:rsidR="00E94607" w:rsidRPr="003E363F">
        <w:rPr>
          <w:rFonts w:ascii="Times New Roman" w:hAnsi="Times New Roman" w:cs="Times New Roman"/>
          <w:b/>
          <w:sz w:val="24"/>
          <w:szCs w:val="24"/>
        </w:rPr>
        <w:t>. 0515719-74.2016.4.05.8100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James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rury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tos Fonsec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Marcus Félix </w:t>
      </w:r>
      <w:r w:rsidR="00377EC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ilva Leitão (OAB – CE023295)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Caixa Econômica Feder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5EEF" w:rsidRPr="003E363F" w:rsidRDefault="009150C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59</w:t>
      </w:r>
      <w:r w:rsidR="00E94607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EEF" w:rsidRPr="003E363F">
        <w:rPr>
          <w:rFonts w:ascii="Times New Roman" w:hAnsi="Times New Roman" w:cs="Times New Roman"/>
          <w:b/>
          <w:sz w:val="24"/>
          <w:szCs w:val="24"/>
        </w:rPr>
        <w:t>0517056-68.2016.4.05.8013</w:t>
      </w:r>
    </w:p>
    <w:p w:rsidR="00095EEF" w:rsidRPr="003E363F" w:rsidRDefault="003B4AD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Embte</w:t>
      </w:r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032AC5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isonaldo</w:t>
      </w:r>
      <w:proofErr w:type="spellEnd"/>
      <w:r w:rsidR="00032AC5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lva Miranda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032AC5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Marcos Antônio Inácio da Silva (OAB – PB004007)</w:t>
      </w:r>
    </w:p>
    <w:p w:rsidR="00095EEF" w:rsidRPr="003E363F" w:rsidRDefault="003B4AD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mgdo</w:t>
      </w:r>
      <w:proofErr w:type="spellEnd"/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032AC5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NSS – Instituto Nacional do Seguro Social</w:t>
      </w:r>
      <w:r w:rsidR="00095EE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6310B" w:rsidRPr="003E363F" w:rsidRDefault="0066310B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Seção Judiciária </w:t>
      </w:r>
      <w:r w:rsidR="00E9460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e Alagoas</w:t>
      </w:r>
    </w:p>
    <w:p w:rsidR="00095EEF" w:rsidRPr="003E363F" w:rsidRDefault="00095EE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46673B" w:rsidRPr="003E363F" w:rsidRDefault="0046673B" w:rsidP="00BC4BD5">
      <w:pPr>
        <w:spacing w:before="0" w:after="0" w:line="276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77C99" w:rsidRPr="003E363F" w:rsidRDefault="006251E9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0</w:t>
      </w:r>
      <w:r w:rsidR="00E94607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D7A" w:rsidRPr="003E363F">
        <w:rPr>
          <w:rFonts w:ascii="Times New Roman" w:hAnsi="Times New Roman" w:cs="Times New Roman"/>
          <w:b/>
          <w:sz w:val="24"/>
          <w:szCs w:val="24"/>
        </w:rPr>
        <w:t>0521794-14.2016.4.05.8300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91119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jalma Olimpio da Silva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="0091119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Elizeu Leite Júnior (OAB – PE </w:t>
      </w:r>
      <w:proofErr w:type="gramStart"/>
      <w:r w:rsidR="0091119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29167D</w:t>
      </w:r>
      <w:proofErr w:type="gramEnd"/>
      <w:r w:rsidR="0091119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911197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NSS – Instituto Nacional do Seguro Social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77D7A" w:rsidRPr="003E363F" w:rsidRDefault="00E77D7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Joaquim Lustosa Filho</w:t>
      </w:r>
    </w:p>
    <w:p w:rsidR="00E77D7A" w:rsidRPr="003E363F" w:rsidRDefault="00E77D7A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E36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363F">
        <w:rPr>
          <w:rFonts w:ascii="Times New Roman" w:hAnsi="Times New Roman" w:cs="Times New Roman"/>
          <w:b/>
          <w:sz w:val="24"/>
          <w:szCs w:val="24"/>
        </w:rPr>
        <w:t>0500088-14.2017.4.05.8308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Raul Murilo Fonseca Lima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naline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 Santos (OAB BA 038524)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União Federal </w:t>
      </w:r>
    </w:p>
    <w:p w:rsidR="00E94607" w:rsidRPr="003E363F" w:rsidRDefault="00E94607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E94607" w:rsidRPr="003E363F" w:rsidRDefault="00E94607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sz w:val="24"/>
          <w:szCs w:val="24"/>
        </w:rPr>
        <w:t>Rel. p/ Acórdão: Juiz Federal Joaquim Lustosa Filh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2</w:t>
      </w:r>
      <w:r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5" w:name="proc39"/>
      <w:bookmarkEnd w:id="5"/>
      <w:r w:rsidRPr="003E363F">
        <w:rPr>
          <w:rFonts w:ascii="Times New Roman" w:hAnsi="Times New Roman" w:cs="Times New Roman"/>
          <w:b/>
          <w:sz w:val="24"/>
          <w:szCs w:val="24"/>
        </w:rPr>
        <w:t>0501331-52.2015.4.05.8311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ect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: Rômulo Antônio dos Santos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árcia Cristina Silva Borba Carvalho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DB0D2F" w:rsidRPr="003E363F" w:rsidRDefault="00DB0D2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Marcos Antônio Garapa de Carvalho</w:t>
      </w:r>
    </w:p>
    <w:p w:rsidR="00775845" w:rsidRPr="003E363F" w:rsidRDefault="00775845" w:rsidP="00BC4BD5">
      <w:pPr>
        <w:spacing w:before="0" w:after="0" w:line="276" w:lineRule="auto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3</w:t>
      </w:r>
      <w:r w:rsidRPr="003E363F">
        <w:rPr>
          <w:rFonts w:ascii="Times New Roman" w:hAnsi="Times New Roman" w:cs="Times New Roman"/>
          <w:b/>
          <w:sz w:val="24"/>
          <w:szCs w:val="24"/>
        </w:rPr>
        <w:t>. 0502016-37.2016.4.05.8501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ves dos Santos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Maria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dênia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os Mendonça (OAB – SE004236)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Equipe de Atendimento de Demandas Judiciais – EADJ/INSS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Sergipe</w:t>
      </w:r>
    </w:p>
    <w:p w:rsidR="00DB0D2F" w:rsidRPr="003E363F" w:rsidRDefault="00DB0D2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Marcos Antônio Garapa de Carvalho</w:t>
      </w:r>
    </w:p>
    <w:p w:rsidR="00493347" w:rsidRPr="003E363F" w:rsidRDefault="00493347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4</w:t>
      </w:r>
      <w:r w:rsidRPr="003E363F">
        <w:rPr>
          <w:rFonts w:ascii="Times New Roman" w:hAnsi="Times New Roman" w:cs="Times New Roman"/>
          <w:b/>
          <w:sz w:val="24"/>
          <w:szCs w:val="24"/>
        </w:rPr>
        <w:t>. 0502194-20.2015.4.05.8307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Iraci Ângelo do Nascimento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Paulo Emanuel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Perazzo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e outro (OAB – PE 020418)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S – Instituto Nacional do Seguro Social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União Federal 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e Pernambuco</w:t>
      </w:r>
    </w:p>
    <w:p w:rsidR="00DB0D2F" w:rsidRPr="003E363F" w:rsidRDefault="00DB0D2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Marcos Antônio Garapa de Carvalho</w:t>
      </w:r>
    </w:p>
    <w:p w:rsidR="002B5E34" w:rsidRPr="003E363F" w:rsidRDefault="002B5E34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5</w:t>
      </w:r>
      <w:r w:rsidRPr="003E363F">
        <w:rPr>
          <w:rFonts w:ascii="Times New Roman" w:hAnsi="Times New Roman" w:cs="Times New Roman"/>
          <w:b/>
          <w:sz w:val="24"/>
          <w:szCs w:val="24"/>
        </w:rPr>
        <w:t>. 0502440-28.2015.4.05.8109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Maria das Dores Barbosa da Silva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Maria </w:t>
      </w:r>
      <w:proofErr w:type="spell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Itlaneide</w:t>
      </w:r>
      <w:proofErr w:type="spell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res Mendonça e outro (OAB CE </w:t>
      </w:r>
      <w:proofErr w:type="gramStart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020530D</w:t>
      </w:r>
      <w:proofErr w:type="gramEnd"/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INSS – Instituto Nacional do Seguro Social 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DB0D2F" w:rsidRPr="003E363F" w:rsidRDefault="00DB0D2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Marcos Antônio Garapa de Carvalh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B47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Pr="003E363F">
        <w:rPr>
          <w:rFonts w:ascii="Times New Roman" w:hAnsi="Times New Roman" w:cs="Times New Roman"/>
          <w:b/>
          <w:sz w:val="24"/>
          <w:szCs w:val="24"/>
        </w:rPr>
        <w:t>. 0502801-57.2015.4.05.8202</w:t>
      </w:r>
      <w:r w:rsidR="005E57DF" w:rsidRPr="003E3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cte: Maria de Lourdes Ramalho Feitosa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árcia Natália Pereira de Sousa e outro (PB – 021032)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Instituto Nacional do Seguro Social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a Paraíba</w:t>
      </w:r>
    </w:p>
    <w:p w:rsidR="00DB0D2F" w:rsidRPr="003E363F" w:rsidRDefault="00DB0D2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Marcos Antônio Garapa de Carvalho</w:t>
      </w:r>
    </w:p>
    <w:p w:rsidR="00493347" w:rsidRPr="003E363F" w:rsidRDefault="00493347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0D2F" w:rsidRPr="003E363F" w:rsidRDefault="00F368E5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</w:t>
      </w:r>
      <w:r w:rsidR="009150CF" w:rsidRPr="003E363F">
        <w:rPr>
          <w:rFonts w:ascii="Times New Roman" w:hAnsi="Times New Roman" w:cs="Times New Roman"/>
          <w:b/>
          <w:sz w:val="24"/>
          <w:szCs w:val="24"/>
        </w:rPr>
        <w:t>7</w:t>
      </w:r>
      <w:r w:rsidR="00DB0D2F" w:rsidRPr="003E363F">
        <w:rPr>
          <w:rFonts w:ascii="Times New Roman" w:hAnsi="Times New Roman" w:cs="Times New Roman"/>
          <w:b/>
          <w:sz w:val="24"/>
          <w:szCs w:val="24"/>
        </w:rPr>
        <w:t>. 0509139-96.2014.4.05.8100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Francisco Airton Bezerra 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Marcello Mendes Batista Guerra (OAB – CE 018285)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FUNASA</w:t>
      </w:r>
    </w:p>
    <w:p w:rsidR="00DB0D2F" w:rsidRPr="003E363F" w:rsidRDefault="00DB0D2F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Seção Judiciária do Ceará</w:t>
      </w:r>
    </w:p>
    <w:p w:rsidR="001807B4" w:rsidRPr="003E363F" w:rsidRDefault="00DB0D2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>Juiz Federal Marcos Antônio Garapa de Carvalho</w:t>
      </w:r>
    </w:p>
    <w:p w:rsidR="00B75B47" w:rsidRPr="003E363F" w:rsidRDefault="00B75B47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C99" w:rsidRPr="003E363F" w:rsidRDefault="009150CF" w:rsidP="00BC4BD5">
      <w:pPr>
        <w:spacing w:before="0" w:after="0" w:line="276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63F">
        <w:rPr>
          <w:rFonts w:ascii="Times New Roman" w:hAnsi="Times New Roman" w:cs="Times New Roman"/>
          <w:b/>
          <w:sz w:val="24"/>
          <w:szCs w:val="24"/>
        </w:rPr>
        <w:t>68</w:t>
      </w:r>
      <w:r w:rsidR="00477C99" w:rsidRPr="003E3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180" w:rsidRPr="003E363F">
        <w:rPr>
          <w:rFonts w:ascii="Times New Roman" w:hAnsi="Times New Roman" w:cs="Times New Roman"/>
          <w:b/>
          <w:sz w:val="24"/>
          <w:szCs w:val="24"/>
        </w:rPr>
        <w:t>0521745-25.2015.4.05.8100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hAnsi="Times New Roman" w:cs="Times New Roman"/>
          <w:sz w:val="24"/>
          <w:szCs w:val="24"/>
        </w:rPr>
        <w:t>R</w:t>
      </w: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te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Tânia Regina Soares da Costa</w:t>
      </w:r>
    </w:p>
    <w:p w:rsidR="00DB0D2F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ensoria Pública da União </w:t>
      </w:r>
      <w:r w:rsidR="00DB0D2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utro </w:t>
      </w:r>
    </w:p>
    <w:p w:rsidR="00477C99" w:rsidRPr="003E363F" w:rsidRDefault="00477C99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do: </w:t>
      </w:r>
      <w:r w:rsidR="009D0C23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do Ceará – Procuradoria Geral do Estado</w:t>
      </w:r>
    </w:p>
    <w:p w:rsidR="009D0C23" w:rsidRPr="003E363F" w:rsidRDefault="009D0C2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Município de Fortaleza</w:t>
      </w:r>
    </w:p>
    <w:p w:rsidR="009D0C23" w:rsidRPr="003E363F" w:rsidRDefault="009D0C23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Recdo: União Federal - AGU</w:t>
      </w:r>
    </w:p>
    <w:p w:rsidR="0066310B" w:rsidRPr="003E363F" w:rsidRDefault="00270F44" w:rsidP="00BC4BD5">
      <w:pPr>
        <w:spacing w:before="0" w:after="0" w:line="276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="001102C5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ção Judiciária </w:t>
      </w:r>
      <w:r w:rsidR="00DB0D2F" w:rsidRPr="003E363F">
        <w:rPr>
          <w:rFonts w:ascii="Times New Roman" w:eastAsia="Times New Roman" w:hAnsi="Times New Roman" w:cs="Times New Roman"/>
          <w:sz w:val="24"/>
          <w:szCs w:val="24"/>
          <w:lang w:eastAsia="pt-BR"/>
        </w:rPr>
        <w:t>do Ceará</w:t>
      </w:r>
    </w:p>
    <w:p w:rsidR="00BB7180" w:rsidRPr="003E363F" w:rsidRDefault="00BB7180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3E36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or: </w:t>
      </w:r>
      <w:r w:rsidRPr="003E363F">
        <w:rPr>
          <w:rFonts w:ascii="Times New Roman" w:hAnsi="Times New Roman" w:cs="Times New Roman"/>
          <w:sz w:val="24"/>
          <w:szCs w:val="24"/>
        </w:rPr>
        <w:t xml:space="preserve">Juiz Federal </w:t>
      </w:r>
      <w:r w:rsidR="00B40467" w:rsidRPr="003E363F">
        <w:rPr>
          <w:rFonts w:ascii="Times New Roman" w:hAnsi="Times New Roman" w:cs="Times New Roman"/>
          <w:sz w:val="24"/>
          <w:szCs w:val="24"/>
        </w:rPr>
        <w:t>Marcos Antônio Garapa de Carvalho</w:t>
      </w:r>
    </w:p>
    <w:p w:rsidR="00B75B47" w:rsidRPr="003E363F" w:rsidRDefault="00B75B47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2F50" w:rsidRDefault="003E363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fe, 25 de abril de 2018.</w:t>
      </w:r>
    </w:p>
    <w:p w:rsidR="003E363F" w:rsidRDefault="003E363F" w:rsidP="00BC4BD5">
      <w:pPr>
        <w:tabs>
          <w:tab w:val="left" w:pos="5655"/>
        </w:tabs>
        <w:spacing w:before="0" w:after="0" w:line="276" w:lineRule="auto"/>
        <w:ind w:left="-284" w:right="-1"/>
        <w:jc w:val="both"/>
        <w:rPr>
          <w:rFonts w:ascii="Times New Roman" w:hAnsi="Times New Roman" w:cs="Times New Roman"/>
        </w:rPr>
      </w:pPr>
    </w:p>
    <w:p w:rsidR="003E363F" w:rsidRDefault="003E363F" w:rsidP="00BC4BD5">
      <w:pPr>
        <w:tabs>
          <w:tab w:val="left" w:pos="5655"/>
        </w:tabs>
        <w:spacing w:before="0" w:after="0" w:line="276" w:lineRule="auto"/>
        <w:ind w:left="-284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Toledo Faria</w:t>
      </w:r>
    </w:p>
    <w:p w:rsidR="003E363F" w:rsidRDefault="003E363F" w:rsidP="00BC4BD5">
      <w:pPr>
        <w:tabs>
          <w:tab w:val="left" w:pos="5655"/>
        </w:tabs>
        <w:spacing w:before="0" w:after="0" w:line="276" w:lineRule="auto"/>
        <w:ind w:left="-284" w:right="-1"/>
        <w:jc w:val="center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</w:rPr>
        <w:t>Diretora d</w:t>
      </w:r>
      <w:bookmarkStart w:id="6" w:name="_MailAutoSig"/>
      <w:r>
        <w:rPr>
          <w:rFonts w:ascii="Times New Roman" w:hAnsi="Times New Roman" w:cs="Times New Roman"/>
        </w:rPr>
        <w:t xml:space="preserve">e </w:t>
      </w:r>
      <w:r>
        <w:rPr>
          <w:rFonts w:ascii="Times New Roman" w:eastAsiaTheme="minorEastAsia" w:hAnsi="Times New Roman" w:cs="Times New Roman"/>
          <w:noProof/>
          <w:lang w:eastAsia="pt-BR"/>
        </w:rPr>
        <w:t>Núcleo de Secretaria da CooJEF</w:t>
      </w:r>
    </w:p>
    <w:sectPr w:rsidR="003E363F" w:rsidSect="003E363F">
      <w:footerReference w:type="default" r:id="rId2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47" w:rsidRDefault="00B75B47" w:rsidP="00D21D4D">
      <w:pPr>
        <w:spacing w:before="0" w:after="0"/>
      </w:pPr>
      <w:r>
        <w:separator/>
      </w:r>
    </w:p>
  </w:endnote>
  <w:endnote w:type="continuationSeparator" w:id="0">
    <w:p w:rsidR="00B75B47" w:rsidRDefault="00B75B47" w:rsidP="00D21D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979"/>
      <w:docPartObj>
        <w:docPartGallery w:val="Page Numbers (Bottom of Page)"/>
        <w:docPartUnique/>
      </w:docPartObj>
    </w:sdtPr>
    <w:sdtContent>
      <w:p w:rsidR="00B75B47" w:rsidRDefault="00B75B47">
        <w:pPr>
          <w:pStyle w:val="Rodap"/>
          <w:jc w:val="right"/>
        </w:pPr>
        <w:fldSimple w:instr=" PAGE   \* MERGEFORMAT ">
          <w:r w:rsidR="00BC4BD5">
            <w:rPr>
              <w:noProof/>
            </w:rPr>
            <w:t>12</w:t>
          </w:r>
        </w:fldSimple>
      </w:p>
    </w:sdtContent>
  </w:sdt>
  <w:p w:rsidR="00B75B47" w:rsidRDefault="00B75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47" w:rsidRDefault="00B75B47" w:rsidP="00D21D4D">
      <w:pPr>
        <w:spacing w:before="0" w:after="0"/>
      </w:pPr>
      <w:r>
        <w:separator/>
      </w:r>
    </w:p>
  </w:footnote>
  <w:footnote w:type="continuationSeparator" w:id="0">
    <w:p w:rsidR="00B75B47" w:rsidRDefault="00B75B47" w:rsidP="00D21D4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99"/>
    <w:rsid w:val="00010983"/>
    <w:rsid w:val="00032AC5"/>
    <w:rsid w:val="00033009"/>
    <w:rsid w:val="00037948"/>
    <w:rsid w:val="00090FDE"/>
    <w:rsid w:val="00095EEF"/>
    <w:rsid w:val="000A49CA"/>
    <w:rsid w:val="000B383D"/>
    <w:rsid w:val="000B59D0"/>
    <w:rsid w:val="000C0BE1"/>
    <w:rsid w:val="000D4EC9"/>
    <w:rsid w:val="000E6036"/>
    <w:rsid w:val="001054F2"/>
    <w:rsid w:val="001102C5"/>
    <w:rsid w:val="001122BD"/>
    <w:rsid w:val="00117AC0"/>
    <w:rsid w:val="001370F5"/>
    <w:rsid w:val="0014332F"/>
    <w:rsid w:val="001807B4"/>
    <w:rsid w:val="001C0C8A"/>
    <w:rsid w:val="001C327B"/>
    <w:rsid w:val="001D4844"/>
    <w:rsid w:val="001E529A"/>
    <w:rsid w:val="001F1C77"/>
    <w:rsid w:val="00204364"/>
    <w:rsid w:val="00207E8D"/>
    <w:rsid w:val="002337CC"/>
    <w:rsid w:val="0024764A"/>
    <w:rsid w:val="00264332"/>
    <w:rsid w:val="0026496C"/>
    <w:rsid w:val="00270F44"/>
    <w:rsid w:val="00274C2E"/>
    <w:rsid w:val="0028466E"/>
    <w:rsid w:val="002940A1"/>
    <w:rsid w:val="002A0A71"/>
    <w:rsid w:val="002A1B02"/>
    <w:rsid w:val="002B5E34"/>
    <w:rsid w:val="002E010F"/>
    <w:rsid w:val="002E0A26"/>
    <w:rsid w:val="002F2F50"/>
    <w:rsid w:val="0031263C"/>
    <w:rsid w:val="00316549"/>
    <w:rsid w:val="00317D3C"/>
    <w:rsid w:val="00320BE3"/>
    <w:rsid w:val="00326570"/>
    <w:rsid w:val="00334FE5"/>
    <w:rsid w:val="0033521F"/>
    <w:rsid w:val="0034528B"/>
    <w:rsid w:val="003660C4"/>
    <w:rsid w:val="00377ECF"/>
    <w:rsid w:val="003A77A4"/>
    <w:rsid w:val="003B01CB"/>
    <w:rsid w:val="003B4ADF"/>
    <w:rsid w:val="003C49D5"/>
    <w:rsid w:val="003E363F"/>
    <w:rsid w:val="00402BA4"/>
    <w:rsid w:val="004564B3"/>
    <w:rsid w:val="004665FE"/>
    <w:rsid w:val="00466643"/>
    <w:rsid w:val="0046673B"/>
    <w:rsid w:val="0047184B"/>
    <w:rsid w:val="00477C99"/>
    <w:rsid w:val="00481911"/>
    <w:rsid w:val="00490A56"/>
    <w:rsid w:val="00493347"/>
    <w:rsid w:val="004A278A"/>
    <w:rsid w:val="004B1E7F"/>
    <w:rsid w:val="004B23AC"/>
    <w:rsid w:val="004B6443"/>
    <w:rsid w:val="004B790D"/>
    <w:rsid w:val="004D671A"/>
    <w:rsid w:val="004E26BC"/>
    <w:rsid w:val="004F1211"/>
    <w:rsid w:val="00501BFC"/>
    <w:rsid w:val="00513D97"/>
    <w:rsid w:val="005157A6"/>
    <w:rsid w:val="0053190F"/>
    <w:rsid w:val="0054382B"/>
    <w:rsid w:val="00567CA1"/>
    <w:rsid w:val="00570902"/>
    <w:rsid w:val="00587B8C"/>
    <w:rsid w:val="0059492E"/>
    <w:rsid w:val="00594BFC"/>
    <w:rsid w:val="00595ED7"/>
    <w:rsid w:val="00596C83"/>
    <w:rsid w:val="005A1C11"/>
    <w:rsid w:val="005E57DF"/>
    <w:rsid w:val="005F1E1C"/>
    <w:rsid w:val="00600274"/>
    <w:rsid w:val="006251E9"/>
    <w:rsid w:val="006448A6"/>
    <w:rsid w:val="00644C84"/>
    <w:rsid w:val="0065326C"/>
    <w:rsid w:val="00661E8F"/>
    <w:rsid w:val="0066310B"/>
    <w:rsid w:val="00664B73"/>
    <w:rsid w:val="00667FDB"/>
    <w:rsid w:val="006B0E3E"/>
    <w:rsid w:val="006C25A7"/>
    <w:rsid w:val="006C28AB"/>
    <w:rsid w:val="006E14BE"/>
    <w:rsid w:val="006E427B"/>
    <w:rsid w:val="006E6A94"/>
    <w:rsid w:val="006F02A5"/>
    <w:rsid w:val="0070171C"/>
    <w:rsid w:val="00710910"/>
    <w:rsid w:val="00711887"/>
    <w:rsid w:val="00714EDB"/>
    <w:rsid w:val="007271CC"/>
    <w:rsid w:val="00734740"/>
    <w:rsid w:val="007361DF"/>
    <w:rsid w:val="00752DB9"/>
    <w:rsid w:val="007663D3"/>
    <w:rsid w:val="00775845"/>
    <w:rsid w:val="0078334B"/>
    <w:rsid w:val="007A379B"/>
    <w:rsid w:val="007C317A"/>
    <w:rsid w:val="007E32DC"/>
    <w:rsid w:val="00800A53"/>
    <w:rsid w:val="00852575"/>
    <w:rsid w:val="008629E5"/>
    <w:rsid w:val="008749CB"/>
    <w:rsid w:val="00884F13"/>
    <w:rsid w:val="008866B0"/>
    <w:rsid w:val="00890C68"/>
    <w:rsid w:val="0089528E"/>
    <w:rsid w:val="008A3398"/>
    <w:rsid w:val="008B09AC"/>
    <w:rsid w:val="008B7276"/>
    <w:rsid w:val="008C314E"/>
    <w:rsid w:val="008D3BB0"/>
    <w:rsid w:val="008E2B8E"/>
    <w:rsid w:val="008E6EA3"/>
    <w:rsid w:val="008F1606"/>
    <w:rsid w:val="0090238F"/>
    <w:rsid w:val="009070AC"/>
    <w:rsid w:val="00911197"/>
    <w:rsid w:val="009150CF"/>
    <w:rsid w:val="00980D1D"/>
    <w:rsid w:val="00986C10"/>
    <w:rsid w:val="009946F6"/>
    <w:rsid w:val="009A4195"/>
    <w:rsid w:val="009B735F"/>
    <w:rsid w:val="009C1312"/>
    <w:rsid w:val="009D0B81"/>
    <w:rsid w:val="009D0C23"/>
    <w:rsid w:val="009D1638"/>
    <w:rsid w:val="009E172A"/>
    <w:rsid w:val="009E4834"/>
    <w:rsid w:val="009F440D"/>
    <w:rsid w:val="00A022BA"/>
    <w:rsid w:val="00A22C65"/>
    <w:rsid w:val="00A2496B"/>
    <w:rsid w:val="00A33545"/>
    <w:rsid w:val="00A54B14"/>
    <w:rsid w:val="00A56AA3"/>
    <w:rsid w:val="00A61E65"/>
    <w:rsid w:val="00A64100"/>
    <w:rsid w:val="00A719F8"/>
    <w:rsid w:val="00A76C1E"/>
    <w:rsid w:val="00A81482"/>
    <w:rsid w:val="00A85A6B"/>
    <w:rsid w:val="00AA2360"/>
    <w:rsid w:val="00AA4B25"/>
    <w:rsid w:val="00AE131A"/>
    <w:rsid w:val="00B149CB"/>
    <w:rsid w:val="00B16C31"/>
    <w:rsid w:val="00B16DE4"/>
    <w:rsid w:val="00B17D80"/>
    <w:rsid w:val="00B20FF4"/>
    <w:rsid w:val="00B40467"/>
    <w:rsid w:val="00B63EE0"/>
    <w:rsid w:val="00B75B47"/>
    <w:rsid w:val="00B8217E"/>
    <w:rsid w:val="00B83DA1"/>
    <w:rsid w:val="00BA4636"/>
    <w:rsid w:val="00BB5EC3"/>
    <w:rsid w:val="00BB7180"/>
    <w:rsid w:val="00BC4BD5"/>
    <w:rsid w:val="00BD1AE4"/>
    <w:rsid w:val="00BD67BA"/>
    <w:rsid w:val="00BE2A5B"/>
    <w:rsid w:val="00BF6496"/>
    <w:rsid w:val="00C149B3"/>
    <w:rsid w:val="00C15BCA"/>
    <w:rsid w:val="00C1694D"/>
    <w:rsid w:val="00C2671B"/>
    <w:rsid w:val="00C41D89"/>
    <w:rsid w:val="00C522B5"/>
    <w:rsid w:val="00C7000C"/>
    <w:rsid w:val="00C715E6"/>
    <w:rsid w:val="00CE37CF"/>
    <w:rsid w:val="00CF2087"/>
    <w:rsid w:val="00CF30D0"/>
    <w:rsid w:val="00D039EF"/>
    <w:rsid w:val="00D13462"/>
    <w:rsid w:val="00D21D4D"/>
    <w:rsid w:val="00D3102C"/>
    <w:rsid w:val="00D36A16"/>
    <w:rsid w:val="00D532A2"/>
    <w:rsid w:val="00D80428"/>
    <w:rsid w:val="00D8256F"/>
    <w:rsid w:val="00D85A31"/>
    <w:rsid w:val="00DA79F8"/>
    <w:rsid w:val="00DB0D2F"/>
    <w:rsid w:val="00DB139A"/>
    <w:rsid w:val="00DB3E22"/>
    <w:rsid w:val="00DC3683"/>
    <w:rsid w:val="00DD18AC"/>
    <w:rsid w:val="00DD27AE"/>
    <w:rsid w:val="00DD4108"/>
    <w:rsid w:val="00DE13B4"/>
    <w:rsid w:val="00DF3A52"/>
    <w:rsid w:val="00DF430C"/>
    <w:rsid w:val="00E04656"/>
    <w:rsid w:val="00E4114F"/>
    <w:rsid w:val="00E5414F"/>
    <w:rsid w:val="00E6536A"/>
    <w:rsid w:val="00E77D7A"/>
    <w:rsid w:val="00E8692E"/>
    <w:rsid w:val="00E94607"/>
    <w:rsid w:val="00EA1480"/>
    <w:rsid w:val="00EB1B2C"/>
    <w:rsid w:val="00EB4F25"/>
    <w:rsid w:val="00EB6253"/>
    <w:rsid w:val="00ED205A"/>
    <w:rsid w:val="00ED34DD"/>
    <w:rsid w:val="00F30B5F"/>
    <w:rsid w:val="00F368E5"/>
    <w:rsid w:val="00F37C13"/>
    <w:rsid w:val="00F4769D"/>
    <w:rsid w:val="00FC27B4"/>
    <w:rsid w:val="00FC3234"/>
    <w:rsid w:val="00FD6406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99"/>
    <w:pPr>
      <w:spacing w:before="240" w:after="6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7C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21D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21D4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1D4D"/>
  </w:style>
  <w:style w:type="paragraph" w:styleId="Rodap">
    <w:name w:val="footer"/>
    <w:basedOn w:val="Normal"/>
    <w:link w:val="RodapChar"/>
    <w:uiPriority w:val="99"/>
    <w:unhideWhenUsed/>
    <w:rsid w:val="00D21D4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21D4D"/>
  </w:style>
  <w:style w:type="paragraph" w:styleId="Textodebalo">
    <w:name w:val="Balloon Text"/>
    <w:basedOn w:val="Normal"/>
    <w:link w:val="TextodebaloChar"/>
    <w:uiPriority w:val="99"/>
    <w:semiHidden/>
    <w:unhideWhenUsed/>
    <w:rsid w:val="00D21D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D4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B4F25"/>
    <w:rPr>
      <w:color w:val="808080"/>
    </w:rPr>
  </w:style>
  <w:style w:type="paragraph" w:customStyle="1" w:styleId="western">
    <w:name w:val="western"/>
    <w:basedOn w:val="Normal"/>
    <w:rsid w:val="004933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933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7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7E8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basedOn w:val="Normal"/>
    <w:rsid w:val="00207E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04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046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04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046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lator">
    <w:name w:val="relator"/>
    <w:basedOn w:val="Normal"/>
    <w:rsid w:val="00BF6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rsid w:val="00BF6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">
    <w:name w:val="bodytext"/>
    <w:basedOn w:val="Normal"/>
    <w:rsid w:val="00BE2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BE2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nuvoto">
    <w:name w:val="tnuvoto"/>
    <w:basedOn w:val="Normal"/>
    <w:rsid w:val="00895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western">
    <w:name w:val="ecxwestern"/>
    <w:basedOn w:val="Normal"/>
    <w:rsid w:val="00895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448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448A6"/>
  </w:style>
  <w:style w:type="character" w:customStyle="1" w:styleId="apple-converted-space">
    <w:name w:val="apple-converted-space"/>
    <w:basedOn w:val="Fontepargpadro"/>
    <w:rsid w:val="00DB3E2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3E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3E22"/>
  </w:style>
  <w:style w:type="paragraph" w:customStyle="1" w:styleId="a1s0">
    <w:name w:val="a1s0"/>
    <w:basedOn w:val="Normal"/>
    <w:rsid w:val="000D4E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31">
    <w:name w:val="f31"/>
    <w:basedOn w:val="Fontepargpadro"/>
    <w:rsid w:val="000D4EC9"/>
  </w:style>
  <w:style w:type="paragraph" w:customStyle="1" w:styleId="garamond-decisao">
    <w:name w:val="garamond-decisao"/>
    <w:basedOn w:val="Normal"/>
    <w:rsid w:val="009150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E0D5.8AB26F70" TargetMode="External"/><Relationship Id="rId13" Type="http://schemas.openxmlformats.org/officeDocument/2006/relationships/hyperlink" Target="javascript:detalhesParte('9308','3041','AU');" TargetMode="External"/><Relationship Id="rId18" Type="http://schemas.openxmlformats.org/officeDocument/2006/relationships/hyperlink" Target="javascript:detalhesParte('9299','3033','AU');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javascript:detalhesParte('10364','3767','AA');" TargetMode="External"/><Relationship Id="rId17" Type="http://schemas.openxmlformats.org/officeDocument/2006/relationships/hyperlink" Target="javascript:detalhes('3112'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detalhesParte('9308','3041','AU');" TargetMode="External"/><Relationship Id="rId20" Type="http://schemas.openxmlformats.org/officeDocument/2006/relationships/hyperlink" Target="javascript:detalhesParte('9299','3033','AU')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detalhesParte('10363','3767','AU'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detalhesParte('6974','3683','AA'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detalhesParte('10017','3530','AA');" TargetMode="External"/><Relationship Id="rId19" Type="http://schemas.openxmlformats.org/officeDocument/2006/relationships/hyperlink" Target="javascript:detalhesParte('9299','3033','AU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detalhes('3530');" TargetMode="External"/><Relationship Id="rId14" Type="http://schemas.openxmlformats.org/officeDocument/2006/relationships/hyperlink" Target="javascript:detalhes('3683'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C4AD-5BE2-4A7A-B6A8-7812266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961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faria</dc:creator>
  <cp:lastModifiedBy>claudiafaria</cp:lastModifiedBy>
  <cp:revision>8</cp:revision>
  <cp:lastPrinted>2018-04-25T14:46:00Z</cp:lastPrinted>
  <dcterms:created xsi:type="dcterms:W3CDTF">2018-04-25T14:24:00Z</dcterms:created>
  <dcterms:modified xsi:type="dcterms:W3CDTF">2018-04-25T14:46:00Z</dcterms:modified>
</cp:coreProperties>
</file>